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68" w:rsidRPr="005E4468" w:rsidRDefault="005E4468" w:rsidP="005E4468">
      <w:pPr>
        <w:jc w:val="right"/>
        <w:rPr>
          <w:rFonts w:cstheme="minorBidi"/>
          <w:sz w:val="22"/>
          <w:szCs w:val="22"/>
        </w:rPr>
      </w:pPr>
      <w:bookmarkStart w:id="0" w:name="_GoBack"/>
      <w:r>
        <w:t xml:space="preserve">Учитель-логопед: </w:t>
      </w:r>
      <w:proofErr w:type="spellStart"/>
      <w:r>
        <w:t>Сковородникова</w:t>
      </w:r>
      <w:proofErr w:type="spellEnd"/>
      <w:r>
        <w:t xml:space="preserve"> В.Н.</w:t>
      </w:r>
      <w:r>
        <w:t xml:space="preserve">        </w:t>
      </w:r>
      <w:r>
        <w:t>МОУ «</w:t>
      </w:r>
      <w:proofErr w:type="spellStart"/>
      <w:r>
        <w:t>Сланцевский</w:t>
      </w:r>
      <w:proofErr w:type="spellEnd"/>
      <w:r>
        <w:t xml:space="preserve"> центр диагностики и  консультирования»</w:t>
      </w:r>
    </w:p>
    <w:bookmarkEnd w:id="0"/>
    <w:p w:rsidR="00726136" w:rsidRPr="0072643B" w:rsidRDefault="00726136" w:rsidP="00726136">
      <w:pPr>
        <w:jc w:val="center"/>
        <w:rPr>
          <w:rFonts w:ascii="Times New Roman" w:hAnsi="Times New Roman"/>
          <w:b/>
        </w:rPr>
      </w:pPr>
      <w:proofErr w:type="gramStart"/>
      <w:r w:rsidRPr="0072643B">
        <w:rPr>
          <w:rFonts w:ascii="Times New Roman" w:hAnsi="Times New Roman"/>
          <w:b/>
        </w:rPr>
        <w:t>Тематическое планирование коррекционно-лого</w:t>
      </w:r>
      <w:r w:rsidR="00DB5C5E">
        <w:rPr>
          <w:rFonts w:ascii="Times New Roman" w:hAnsi="Times New Roman"/>
          <w:b/>
        </w:rPr>
        <w:t xml:space="preserve">педической работы с учащимися  2 </w:t>
      </w:r>
      <w:r w:rsidRPr="0072643B">
        <w:rPr>
          <w:rFonts w:ascii="Times New Roman" w:hAnsi="Times New Roman"/>
          <w:b/>
        </w:rPr>
        <w:t xml:space="preserve"> класса, имеющие  логопедическое заключение «ОНР» в общеобразовательной школы.</w:t>
      </w:r>
      <w:proofErr w:type="gramEnd"/>
    </w:p>
    <w:p w:rsidR="004C5D8D" w:rsidRDefault="004C5D8D" w:rsidP="007261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111"/>
        <w:gridCol w:w="3827"/>
        <w:gridCol w:w="3544"/>
        <w:gridCol w:w="816"/>
      </w:tblGrid>
      <w:tr w:rsidR="00A93D97" w:rsidTr="00421A9A">
        <w:tc>
          <w:tcPr>
            <w:tcW w:w="675" w:type="dxa"/>
          </w:tcPr>
          <w:p w:rsidR="00726136" w:rsidRDefault="00726136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заня</w:t>
            </w:r>
          </w:p>
          <w:p w:rsidR="00726136" w:rsidRPr="00726136" w:rsidRDefault="00726136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я</w:t>
            </w:r>
          </w:p>
        </w:tc>
        <w:tc>
          <w:tcPr>
            <w:tcW w:w="2552" w:type="dxa"/>
          </w:tcPr>
          <w:p w:rsidR="00726136" w:rsidRPr="00726136" w:rsidRDefault="00726136" w:rsidP="00726136">
            <w:pPr>
              <w:jc w:val="center"/>
              <w:rPr>
                <w:rFonts w:ascii="Times New Roman" w:hAnsi="Times New Roman"/>
              </w:rPr>
            </w:pPr>
            <w:r w:rsidRPr="00726136">
              <w:rPr>
                <w:rFonts w:ascii="Times New Roman" w:hAnsi="Times New Roman"/>
              </w:rPr>
              <w:t>Тема коррекционного занятия</w:t>
            </w:r>
          </w:p>
        </w:tc>
        <w:tc>
          <w:tcPr>
            <w:tcW w:w="4111" w:type="dxa"/>
          </w:tcPr>
          <w:p w:rsidR="00726136" w:rsidRPr="00726136" w:rsidRDefault="00726136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оррекционной работы</w:t>
            </w:r>
          </w:p>
        </w:tc>
        <w:tc>
          <w:tcPr>
            <w:tcW w:w="3827" w:type="dxa"/>
          </w:tcPr>
          <w:p w:rsidR="00726136" w:rsidRPr="00726136" w:rsidRDefault="00726136" w:rsidP="00726136">
            <w:pPr>
              <w:jc w:val="center"/>
              <w:rPr>
                <w:rFonts w:ascii="Times New Roman" w:hAnsi="Times New Roman"/>
              </w:rPr>
            </w:pPr>
            <w:r w:rsidRPr="00726136">
              <w:rPr>
                <w:rFonts w:ascii="Times New Roman" w:hAnsi="Times New Roman"/>
              </w:rPr>
              <w:t>Коррекционная работа по преодолению грамматических и лексических трудностей</w:t>
            </w:r>
          </w:p>
        </w:tc>
        <w:tc>
          <w:tcPr>
            <w:tcW w:w="3544" w:type="dxa"/>
          </w:tcPr>
          <w:p w:rsidR="00726136" w:rsidRPr="00726136" w:rsidRDefault="00726136" w:rsidP="00726136">
            <w:pPr>
              <w:jc w:val="center"/>
              <w:rPr>
                <w:rFonts w:ascii="Times New Roman" w:hAnsi="Times New Roman"/>
              </w:rPr>
            </w:pPr>
            <w:r w:rsidRPr="00726136">
              <w:rPr>
                <w:rFonts w:ascii="Times New Roman" w:hAnsi="Times New Roman"/>
              </w:rPr>
              <w:t>Работа по развитию связной речи</w:t>
            </w:r>
          </w:p>
        </w:tc>
        <w:tc>
          <w:tcPr>
            <w:tcW w:w="816" w:type="dxa"/>
          </w:tcPr>
          <w:p w:rsidR="00726136" w:rsidRPr="00726136" w:rsidRDefault="00726136" w:rsidP="00726136">
            <w:pPr>
              <w:jc w:val="center"/>
              <w:rPr>
                <w:rFonts w:ascii="Times New Roman" w:hAnsi="Times New Roman"/>
              </w:rPr>
            </w:pPr>
            <w:r w:rsidRPr="00726136">
              <w:rPr>
                <w:rFonts w:ascii="Times New Roman" w:hAnsi="Times New Roman"/>
              </w:rPr>
              <w:t>Кол-во часов</w:t>
            </w:r>
          </w:p>
        </w:tc>
      </w:tr>
      <w:tr w:rsidR="00A93D97" w:rsidTr="00421A9A">
        <w:tc>
          <w:tcPr>
            <w:tcW w:w="675" w:type="dxa"/>
          </w:tcPr>
          <w:p w:rsidR="00726136" w:rsidRDefault="00726136" w:rsidP="00726136">
            <w:r>
              <w:t>1.</w:t>
            </w:r>
          </w:p>
        </w:tc>
        <w:tc>
          <w:tcPr>
            <w:tcW w:w="2552" w:type="dxa"/>
          </w:tcPr>
          <w:p w:rsidR="00726136" w:rsidRPr="008D4B44" w:rsidRDefault="00B02CB3" w:rsidP="00A22799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Речь. Текст. Предложение. Слово. Дифференциация понятий. </w:t>
            </w:r>
            <w:r w:rsidR="00A22799" w:rsidRPr="008D4B44">
              <w:rPr>
                <w:rFonts w:ascii="Times New Roman" w:hAnsi="Times New Roman"/>
                <w:sz w:val="20"/>
                <w:szCs w:val="20"/>
              </w:rPr>
              <w:t>Смысловая и интонационная оформление предложений.</w:t>
            </w:r>
          </w:p>
        </w:tc>
        <w:tc>
          <w:tcPr>
            <w:tcW w:w="4111" w:type="dxa"/>
          </w:tcPr>
          <w:p w:rsidR="00726136" w:rsidRPr="008D4B44" w:rsidRDefault="00421A9A" w:rsidP="00250A1B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Формирование полноценных представлений о предложении, его структуре, грамматическом и интонационном оформлении. Р</w:t>
            </w:r>
            <w:r w:rsidR="00E1220E" w:rsidRPr="008D4B44">
              <w:rPr>
                <w:rFonts w:ascii="Times New Roman" w:hAnsi="Times New Roman"/>
                <w:sz w:val="20"/>
                <w:szCs w:val="20"/>
              </w:rPr>
              <w:t>оль интонации</w:t>
            </w:r>
            <w:r w:rsidR="00A22799" w:rsidRPr="008D4B44">
              <w:rPr>
                <w:rFonts w:ascii="Times New Roman" w:hAnsi="Times New Roman"/>
                <w:sz w:val="20"/>
                <w:szCs w:val="20"/>
              </w:rPr>
              <w:t>. Упражнение в распростр</w:t>
            </w:r>
            <w:r w:rsidR="00E46C52" w:rsidRPr="008D4B44">
              <w:rPr>
                <w:rFonts w:ascii="Times New Roman" w:hAnsi="Times New Roman"/>
                <w:sz w:val="20"/>
                <w:szCs w:val="20"/>
              </w:rPr>
              <w:t>анении предложений</w:t>
            </w:r>
            <w:r w:rsidR="00A22799" w:rsidRPr="008D4B44">
              <w:rPr>
                <w:rFonts w:ascii="Times New Roman" w:hAnsi="Times New Roman"/>
                <w:sz w:val="20"/>
                <w:szCs w:val="20"/>
              </w:rPr>
              <w:t xml:space="preserve">. Членение текста на предложения. Анализ </w:t>
            </w:r>
            <w:r w:rsidR="00E1220E" w:rsidRPr="008D4B44">
              <w:rPr>
                <w:rFonts w:ascii="Times New Roman" w:hAnsi="Times New Roman"/>
                <w:sz w:val="20"/>
                <w:szCs w:val="20"/>
              </w:rPr>
              <w:t>предложен</w:t>
            </w:r>
            <w:r w:rsidR="00250A1B" w:rsidRPr="008D4B44">
              <w:rPr>
                <w:rFonts w:ascii="Times New Roman" w:hAnsi="Times New Roman"/>
                <w:sz w:val="20"/>
                <w:szCs w:val="20"/>
              </w:rPr>
              <w:t>ий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. С</w:t>
            </w:r>
            <w:r w:rsidR="00250A1B" w:rsidRPr="008D4B44">
              <w:rPr>
                <w:rFonts w:ascii="Times New Roman" w:hAnsi="Times New Roman"/>
                <w:sz w:val="20"/>
                <w:szCs w:val="20"/>
              </w:rPr>
              <w:t>оставление деформированных предложений, текста.</w:t>
            </w:r>
            <w:r w:rsidR="00E1220E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2CB3" w:rsidRPr="008D4B44">
              <w:rPr>
                <w:rFonts w:ascii="Times New Roman" w:hAnsi="Times New Roman"/>
                <w:sz w:val="20"/>
                <w:szCs w:val="20"/>
              </w:rPr>
              <w:t>Деление с</w:t>
            </w:r>
            <w:r w:rsidR="00E1220E" w:rsidRPr="008D4B44">
              <w:rPr>
                <w:rFonts w:ascii="Times New Roman" w:hAnsi="Times New Roman"/>
                <w:sz w:val="20"/>
                <w:szCs w:val="20"/>
              </w:rPr>
              <w:t xml:space="preserve">плошного текста на предложения. </w:t>
            </w:r>
            <w:r w:rsidR="00B02CB3" w:rsidRPr="008D4B44">
              <w:rPr>
                <w:rFonts w:ascii="Times New Roman" w:hAnsi="Times New Roman"/>
                <w:sz w:val="20"/>
                <w:szCs w:val="20"/>
              </w:rPr>
              <w:t>Определение количества и последовательности звуков в слове.</w:t>
            </w:r>
          </w:p>
        </w:tc>
        <w:tc>
          <w:tcPr>
            <w:tcW w:w="3827" w:type="dxa"/>
          </w:tcPr>
          <w:p w:rsidR="00726136" w:rsidRPr="008D4B44" w:rsidRDefault="00A22799" w:rsidP="00B02CB3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Порядок слов в предложении.</w:t>
            </w:r>
            <w:r w:rsidR="00E1220E" w:rsidRPr="008D4B44">
              <w:rPr>
                <w:rFonts w:ascii="Times New Roman" w:hAnsi="Times New Roman"/>
                <w:sz w:val="20"/>
                <w:szCs w:val="20"/>
              </w:rPr>
              <w:t xml:space="preserve"> Упра</w:t>
            </w:r>
            <w:r w:rsidR="00E45F6D">
              <w:rPr>
                <w:rFonts w:ascii="Times New Roman" w:hAnsi="Times New Roman"/>
                <w:sz w:val="20"/>
                <w:szCs w:val="20"/>
              </w:rPr>
              <w:t>жнение в изменении сущ. по числам.</w:t>
            </w:r>
            <w:r w:rsidR="003E01CA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220E" w:rsidRPr="008D4B44">
              <w:rPr>
                <w:rFonts w:ascii="Times New Roman" w:hAnsi="Times New Roman"/>
                <w:sz w:val="20"/>
                <w:szCs w:val="20"/>
              </w:rPr>
              <w:t xml:space="preserve">Образование </w:t>
            </w:r>
            <w:proofErr w:type="gramStart"/>
            <w:r w:rsidR="00E1220E" w:rsidRPr="008D4B44">
              <w:rPr>
                <w:rFonts w:ascii="Times New Roman" w:hAnsi="Times New Roman"/>
                <w:sz w:val="20"/>
                <w:szCs w:val="20"/>
              </w:rPr>
              <w:t>относительных</w:t>
            </w:r>
            <w:proofErr w:type="gramEnd"/>
            <w:r w:rsidR="00E1220E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1220E" w:rsidRPr="008D4B44">
              <w:rPr>
                <w:rFonts w:ascii="Times New Roman" w:hAnsi="Times New Roman"/>
                <w:sz w:val="20"/>
                <w:szCs w:val="20"/>
              </w:rPr>
              <w:t>прилаг</w:t>
            </w:r>
            <w:r w:rsidR="00E45F6D">
              <w:rPr>
                <w:rFonts w:ascii="Times New Roman" w:hAnsi="Times New Roman"/>
                <w:sz w:val="20"/>
                <w:szCs w:val="20"/>
              </w:rPr>
              <w:t>ат</w:t>
            </w:r>
            <w:proofErr w:type="spellEnd"/>
            <w:r w:rsidR="00E1220E" w:rsidRPr="008D4B44">
              <w:rPr>
                <w:rFonts w:ascii="Times New Roman" w:hAnsi="Times New Roman"/>
                <w:sz w:val="20"/>
                <w:szCs w:val="20"/>
              </w:rPr>
              <w:t>.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B44">
              <w:rPr>
                <w:rFonts w:ascii="Times New Roman" w:hAnsi="Times New Roman"/>
                <w:sz w:val="20"/>
                <w:szCs w:val="20"/>
                <w:u w:val="single"/>
              </w:rPr>
              <w:t>Лексическая тема: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«Осень»: </w:t>
            </w:r>
            <w:r w:rsidR="00B02CB3" w:rsidRPr="008D4B44">
              <w:rPr>
                <w:rFonts w:ascii="Times New Roman" w:hAnsi="Times New Roman"/>
                <w:sz w:val="20"/>
                <w:szCs w:val="20"/>
              </w:rPr>
              <w:t>- признаки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,- изменения в природе. «Растительный мир»</w:t>
            </w:r>
            <w:r w:rsidR="00E46C52" w:rsidRPr="008D4B4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B02CB3" w:rsidRPr="008D4B44">
              <w:rPr>
                <w:rFonts w:ascii="Times New Roman" w:hAnsi="Times New Roman"/>
                <w:sz w:val="20"/>
                <w:szCs w:val="20"/>
              </w:rPr>
              <w:t>деревья</w:t>
            </w:r>
            <w:r w:rsidR="00E46C52" w:rsidRPr="008D4B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02CB3" w:rsidRPr="008D4B44">
              <w:rPr>
                <w:rFonts w:ascii="Times New Roman" w:hAnsi="Times New Roman"/>
                <w:sz w:val="20"/>
                <w:szCs w:val="20"/>
              </w:rPr>
              <w:t>кустарники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02CB3" w:rsidRPr="008D4B44">
              <w:rPr>
                <w:rFonts w:ascii="Times New Roman" w:hAnsi="Times New Roman"/>
                <w:sz w:val="20"/>
                <w:szCs w:val="20"/>
              </w:rPr>
              <w:t>тр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авы</w:t>
            </w:r>
            <w:r w:rsidR="00E46C52" w:rsidRPr="008D4B44">
              <w:rPr>
                <w:rFonts w:ascii="Times New Roman" w:hAnsi="Times New Roman"/>
                <w:sz w:val="20"/>
                <w:szCs w:val="20"/>
              </w:rPr>
              <w:t>);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2CB3" w:rsidRPr="008D4B44">
              <w:rPr>
                <w:rFonts w:ascii="Times New Roman" w:hAnsi="Times New Roman"/>
                <w:sz w:val="20"/>
                <w:szCs w:val="20"/>
              </w:rPr>
              <w:t>(пурпурный, багряный, жёлтый, алый, золотистый, оранжевый, листопад)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B02CB3" w:rsidRPr="008D4B44" w:rsidRDefault="00E1220E" w:rsidP="00B02CB3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Составление предложений по схеме, по картинке. </w:t>
            </w:r>
            <w:r w:rsidR="00B02CB3" w:rsidRPr="008D4B44">
              <w:rPr>
                <w:rFonts w:ascii="Times New Roman" w:hAnsi="Times New Roman"/>
                <w:sz w:val="20"/>
                <w:szCs w:val="20"/>
              </w:rPr>
              <w:t>Последовательный пересказ</w:t>
            </w:r>
            <w:r w:rsidR="00250A1B" w:rsidRPr="008D4B44">
              <w:rPr>
                <w:rFonts w:ascii="Times New Roman" w:hAnsi="Times New Roman"/>
                <w:sz w:val="20"/>
                <w:szCs w:val="20"/>
              </w:rPr>
              <w:t xml:space="preserve"> рассказа «Признаки осени»</w:t>
            </w:r>
            <w:r w:rsidR="00B02CB3" w:rsidRPr="008D4B44">
              <w:rPr>
                <w:rFonts w:ascii="Times New Roman" w:hAnsi="Times New Roman"/>
                <w:sz w:val="20"/>
                <w:szCs w:val="20"/>
              </w:rPr>
              <w:t xml:space="preserve"> с опорой:</w:t>
            </w:r>
          </w:p>
          <w:p w:rsidR="00B02CB3" w:rsidRPr="008D4B44" w:rsidRDefault="00B02CB3" w:rsidP="00B02CB3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- на картинки</w:t>
            </w:r>
          </w:p>
          <w:p w:rsidR="00726136" w:rsidRPr="008D4B44" w:rsidRDefault="00B02CB3" w:rsidP="00B02CB3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-на опорные слова</w:t>
            </w:r>
          </w:p>
          <w:p w:rsidR="00250A1B" w:rsidRPr="008D4B44" w:rsidRDefault="00250A1B" w:rsidP="00B02CB3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оставление описательного рассказа с опорой на схему (деревья).</w:t>
            </w:r>
          </w:p>
        </w:tc>
        <w:tc>
          <w:tcPr>
            <w:tcW w:w="816" w:type="dxa"/>
          </w:tcPr>
          <w:p w:rsidR="00726136" w:rsidRDefault="00E1220E" w:rsidP="00726136">
            <w:r>
              <w:t>3-4</w:t>
            </w:r>
          </w:p>
        </w:tc>
      </w:tr>
      <w:tr w:rsidR="00E46C52" w:rsidTr="00421A9A">
        <w:tc>
          <w:tcPr>
            <w:tcW w:w="675" w:type="dxa"/>
          </w:tcPr>
          <w:p w:rsidR="00E46C52" w:rsidRDefault="00E46C52" w:rsidP="00726136">
            <w:r>
              <w:t>2.</w:t>
            </w:r>
          </w:p>
        </w:tc>
        <w:tc>
          <w:tcPr>
            <w:tcW w:w="2552" w:type="dxa"/>
          </w:tcPr>
          <w:p w:rsidR="00E46C52" w:rsidRPr="008D4B44" w:rsidRDefault="00E46C52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Работа над словом. Слова, обозначающие предметы.</w:t>
            </w:r>
          </w:p>
        </w:tc>
        <w:tc>
          <w:tcPr>
            <w:tcW w:w="4111" w:type="dxa"/>
            <w:vMerge w:val="restart"/>
          </w:tcPr>
          <w:p w:rsidR="00E46C52" w:rsidRPr="008D4B44" w:rsidRDefault="00E46C52" w:rsidP="003E01CA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  Формирование  представлений о слове, его лексическом и грамматическом значении. Постановка вопросов к словам. Определение и выделение слов, обозначающих: предметы, действия, признаки. Дифференциация слов предметов, слов признаков, слов действий.</w:t>
            </w:r>
          </w:p>
        </w:tc>
        <w:tc>
          <w:tcPr>
            <w:tcW w:w="3827" w:type="dxa"/>
          </w:tcPr>
          <w:p w:rsidR="00E46C52" w:rsidRPr="008D4B44" w:rsidRDefault="00E46C52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Слова, отвечающие на вопросы:  Кто? Что? Имя существительное. Изменение сущ. по числам. Образование сущ. с ум-ласк. суффиксом; формы слов Р. п. мн. ч. </w:t>
            </w:r>
            <w:r w:rsidRPr="008D4B4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ексическая тема: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Труд людей осенью. (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К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омбайн, комбайнёр, хлебороб, пшеница, овёс, ячмень, рожь)</w:t>
            </w:r>
          </w:p>
        </w:tc>
        <w:tc>
          <w:tcPr>
            <w:tcW w:w="3544" w:type="dxa"/>
          </w:tcPr>
          <w:p w:rsidR="00E46C52" w:rsidRPr="008D4B44" w:rsidRDefault="00E46C52" w:rsidP="00197294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оставление предложений по опорным словам. Определение границ предложения.</w:t>
            </w:r>
          </w:p>
        </w:tc>
        <w:tc>
          <w:tcPr>
            <w:tcW w:w="816" w:type="dxa"/>
          </w:tcPr>
          <w:p w:rsidR="00E46C52" w:rsidRDefault="00E46C52" w:rsidP="00726136">
            <w:r>
              <w:t>1</w:t>
            </w:r>
          </w:p>
        </w:tc>
      </w:tr>
      <w:tr w:rsidR="00E46C52" w:rsidTr="00421A9A">
        <w:tc>
          <w:tcPr>
            <w:tcW w:w="675" w:type="dxa"/>
          </w:tcPr>
          <w:p w:rsidR="00E46C52" w:rsidRPr="00421A9A" w:rsidRDefault="00E46C52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421A9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E46C52" w:rsidRPr="008D4B44" w:rsidRDefault="00E46C52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лова, обозначающие действия предметов.</w:t>
            </w:r>
          </w:p>
        </w:tc>
        <w:tc>
          <w:tcPr>
            <w:tcW w:w="4111" w:type="dxa"/>
            <w:vMerge/>
          </w:tcPr>
          <w:p w:rsidR="00E46C52" w:rsidRPr="008D4B44" w:rsidRDefault="00E46C52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46C52" w:rsidRPr="008D4B44" w:rsidRDefault="00E46C52" w:rsidP="00421A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лова, отвечающие на вопрос:</w:t>
            </w:r>
          </w:p>
          <w:p w:rsidR="00E46C52" w:rsidRPr="008D4B44" w:rsidRDefault="00E46C52" w:rsidP="00E45F6D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Что делает? Что сделает? Образование глаголов в ед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. и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мн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. ч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исле. Образование глаголов с помощью приставок. </w:t>
            </w:r>
            <w:r w:rsidRPr="008D4B44">
              <w:rPr>
                <w:rFonts w:ascii="Times New Roman" w:hAnsi="Times New Roman"/>
                <w:sz w:val="20"/>
                <w:szCs w:val="20"/>
                <w:u w:val="single"/>
              </w:rPr>
              <w:t>Лексическая тема: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Труд людей осенью.</w:t>
            </w:r>
          </w:p>
        </w:tc>
        <w:tc>
          <w:tcPr>
            <w:tcW w:w="3544" w:type="dxa"/>
          </w:tcPr>
          <w:p w:rsidR="00E46C52" w:rsidRPr="008D4B44" w:rsidRDefault="00E46C52" w:rsidP="00852FD4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оставление предложений по демонстрации действий. Пересказ текста Н.Сладкова «Мужик и медведь</w:t>
            </w:r>
          </w:p>
        </w:tc>
        <w:tc>
          <w:tcPr>
            <w:tcW w:w="816" w:type="dxa"/>
          </w:tcPr>
          <w:p w:rsidR="00E46C52" w:rsidRDefault="00E45F6D" w:rsidP="00726136">
            <w:r>
              <w:t>1-</w:t>
            </w:r>
            <w:r w:rsidR="00E46C52">
              <w:t>2</w:t>
            </w:r>
          </w:p>
        </w:tc>
      </w:tr>
      <w:tr w:rsidR="00E46C52" w:rsidTr="00421A9A">
        <w:tc>
          <w:tcPr>
            <w:tcW w:w="675" w:type="dxa"/>
          </w:tcPr>
          <w:p w:rsidR="00E46C52" w:rsidRPr="00421A9A" w:rsidRDefault="00E46C52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421A9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E46C52" w:rsidRPr="008D4B44" w:rsidRDefault="00E46C52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Дифференциация слов, обозначающих предметы и слов, обозначающих действия предметов.</w:t>
            </w:r>
          </w:p>
        </w:tc>
        <w:tc>
          <w:tcPr>
            <w:tcW w:w="4111" w:type="dxa"/>
            <w:vMerge/>
          </w:tcPr>
          <w:p w:rsidR="00E46C52" w:rsidRPr="008D4B44" w:rsidRDefault="00E46C52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46C52" w:rsidRPr="008D4B44" w:rsidRDefault="00E46C52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огласование глагола с именем существительным в роде и в числе Большая буква в начале предложения. Точка в конце предложения</w:t>
            </w:r>
            <w:r w:rsidRPr="008D4B4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Лексическая тема: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Урожай. (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О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вощи, фрукты, грибы).</w:t>
            </w:r>
          </w:p>
        </w:tc>
        <w:tc>
          <w:tcPr>
            <w:tcW w:w="3544" w:type="dxa"/>
          </w:tcPr>
          <w:p w:rsidR="00E46C52" w:rsidRPr="008D4B44" w:rsidRDefault="00E46C52" w:rsidP="00470E7D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оставление деформированных предложений с пропущенным словом, обозначающие предмет; действие.</w:t>
            </w:r>
          </w:p>
        </w:tc>
        <w:tc>
          <w:tcPr>
            <w:tcW w:w="816" w:type="dxa"/>
          </w:tcPr>
          <w:p w:rsidR="00E46C52" w:rsidRDefault="00E46C52" w:rsidP="00726136">
            <w:r>
              <w:t>1</w:t>
            </w:r>
          </w:p>
        </w:tc>
      </w:tr>
      <w:tr w:rsidR="00E46C52" w:rsidTr="00421A9A">
        <w:tc>
          <w:tcPr>
            <w:tcW w:w="675" w:type="dxa"/>
          </w:tcPr>
          <w:p w:rsidR="00E46C52" w:rsidRDefault="00E46C52" w:rsidP="00726136">
            <w:r>
              <w:t>5.</w:t>
            </w:r>
          </w:p>
        </w:tc>
        <w:tc>
          <w:tcPr>
            <w:tcW w:w="2552" w:type="dxa"/>
          </w:tcPr>
          <w:p w:rsidR="00E46C52" w:rsidRPr="008D4B44" w:rsidRDefault="00E46C52" w:rsidP="00421A9A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лова, обозначающие признаки предметов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  <w:vMerge/>
          </w:tcPr>
          <w:p w:rsidR="00E46C52" w:rsidRPr="008D4B44" w:rsidRDefault="00E46C52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46C52" w:rsidRPr="008D4B44" w:rsidRDefault="00E46C52" w:rsidP="00A93D97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лова, отвечающие на вопрос: какой? какая? какие? какое? Имя прилагательное. Упражнение в подборе прилагательных к существительным в роде и числе, задавая вопросы (Какой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? (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ая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? о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е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? и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е?)). Образование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сительных  прилаг.  от существительных.  </w:t>
            </w:r>
            <w:r w:rsidRPr="008D4B4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ексическая тема: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Урожай. (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О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вощи, фрукты, грибы).</w:t>
            </w:r>
          </w:p>
        </w:tc>
        <w:tc>
          <w:tcPr>
            <w:tcW w:w="3544" w:type="dxa"/>
          </w:tcPr>
          <w:p w:rsidR="00E46C52" w:rsidRPr="008D4B44" w:rsidRDefault="00E46C52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предложений по картинке с распространением его прилагательными. Составление описания предмета по схеме. Последовательный пересказ  текста «Пришла осень» описательного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lastRenderedPageBreak/>
              <w:t>характера с опорой на вопросы и заранее составленный план.</w:t>
            </w:r>
          </w:p>
          <w:p w:rsidR="00E46C52" w:rsidRPr="008D4B44" w:rsidRDefault="00E46C52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46C52" w:rsidRDefault="00E46C52" w:rsidP="00726136">
            <w:r>
              <w:lastRenderedPageBreak/>
              <w:t>3</w:t>
            </w:r>
          </w:p>
        </w:tc>
      </w:tr>
      <w:tr w:rsidR="00A93D97" w:rsidTr="00E46C52">
        <w:tc>
          <w:tcPr>
            <w:tcW w:w="675" w:type="dxa"/>
          </w:tcPr>
          <w:p w:rsidR="00726136" w:rsidRPr="00D80035" w:rsidRDefault="00470E7D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D80035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52" w:type="dxa"/>
          </w:tcPr>
          <w:p w:rsidR="00726136" w:rsidRPr="008D4B44" w:rsidRDefault="00470E7D" w:rsidP="00470E7D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Закреплений слов, обозначающих предметы, признаки, действия. Распространение предложений, этими словами.</w:t>
            </w:r>
          </w:p>
        </w:tc>
        <w:tc>
          <w:tcPr>
            <w:tcW w:w="4111" w:type="dxa"/>
            <w:tcBorders>
              <w:top w:val="nil"/>
            </w:tcBorders>
          </w:tcPr>
          <w:p w:rsidR="00726136" w:rsidRPr="008D4B44" w:rsidRDefault="00726136" w:rsidP="00D800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A69FE" w:rsidRPr="008D4B44" w:rsidRDefault="00DA69FE" w:rsidP="00DA69FE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Согласование слов в предложениях </w:t>
            </w:r>
          </w:p>
          <w:p w:rsidR="00726136" w:rsidRPr="008D4B44" w:rsidRDefault="00DA69FE" w:rsidP="00DA69FE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( окончания слов). Постановка вопросов к словам в предложении. Образование родственных слов (</w:t>
            </w:r>
            <w:r w:rsidRPr="008D4B44">
              <w:rPr>
                <w:rFonts w:ascii="Times New Roman" w:hAnsi="Times New Roman"/>
                <w:i/>
                <w:sz w:val="20"/>
                <w:szCs w:val="20"/>
              </w:rPr>
              <w:t>дождь-дождливый-дождит).</w:t>
            </w:r>
          </w:p>
        </w:tc>
        <w:tc>
          <w:tcPr>
            <w:tcW w:w="3544" w:type="dxa"/>
          </w:tcPr>
          <w:p w:rsidR="00726136" w:rsidRPr="008D4B44" w:rsidRDefault="00DA69FE" w:rsidP="00AD5431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Составление деформированных предложений. </w:t>
            </w:r>
            <w:r w:rsidR="00AD5431" w:rsidRPr="008D4B44">
              <w:rPr>
                <w:rFonts w:ascii="Times New Roman" w:hAnsi="Times New Roman"/>
                <w:sz w:val="20"/>
                <w:szCs w:val="20"/>
              </w:rPr>
              <w:t xml:space="preserve">Последовательный пересказ </w:t>
            </w:r>
            <w:r w:rsidR="00A93D97" w:rsidRPr="008D4B44">
              <w:rPr>
                <w:rFonts w:ascii="Times New Roman" w:hAnsi="Times New Roman"/>
                <w:sz w:val="20"/>
                <w:szCs w:val="20"/>
              </w:rPr>
              <w:t xml:space="preserve"> рассказа-описания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«Осень»</w:t>
            </w:r>
            <w:r w:rsidR="00A93D97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431" w:rsidRPr="008D4B44">
              <w:rPr>
                <w:rFonts w:ascii="Times New Roman" w:hAnsi="Times New Roman"/>
                <w:sz w:val="20"/>
                <w:szCs w:val="20"/>
              </w:rPr>
              <w:t>с опорой на  картину</w:t>
            </w:r>
            <w:r w:rsidR="00A93D97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431" w:rsidRPr="008D4B44">
              <w:rPr>
                <w:rFonts w:ascii="Times New Roman" w:hAnsi="Times New Roman"/>
                <w:sz w:val="20"/>
                <w:szCs w:val="20"/>
              </w:rPr>
              <w:t>и заранее составленный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план. </w:t>
            </w:r>
          </w:p>
        </w:tc>
        <w:tc>
          <w:tcPr>
            <w:tcW w:w="816" w:type="dxa"/>
          </w:tcPr>
          <w:p w:rsidR="00726136" w:rsidRDefault="00E45F6D" w:rsidP="00726136">
            <w:r>
              <w:t>1-</w:t>
            </w:r>
            <w:r w:rsidR="001127FB">
              <w:t>2</w:t>
            </w:r>
          </w:p>
        </w:tc>
      </w:tr>
      <w:tr w:rsidR="00A93D97" w:rsidTr="00421A9A">
        <w:tc>
          <w:tcPr>
            <w:tcW w:w="675" w:type="dxa"/>
          </w:tcPr>
          <w:p w:rsidR="00726136" w:rsidRPr="00D80035" w:rsidRDefault="00D80035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D8003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726136" w:rsidRPr="008D4B44" w:rsidRDefault="00D80035" w:rsidP="00D80035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Звуковой состав слова. Гласные и согласные звуки. </w:t>
            </w:r>
          </w:p>
        </w:tc>
        <w:tc>
          <w:tcPr>
            <w:tcW w:w="4111" w:type="dxa"/>
          </w:tcPr>
          <w:p w:rsidR="00D80035" w:rsidRPr="008D4B44" w:rsidRDefault="00D80035" w:rsidP="00D80035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Звук. Буква. Дифференциация понятий. Звуки гласные и согласных их дифференциация. Артикуляция звуков. Звуко-буквенный анализ и синтез. Работа над слогозвуковым составом слова. Слова-паронимы. Буква 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- с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мыслоразличитель. Слогообразующая роль гласных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. С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оставление предложений и определение главных слов. </w:t>
            </w:r>
          </w:p>
          <w:p w:rsidR="00D80035" w:rsidRPr="008D4B44" w:rsidRDefault="00D80035" w:rsidP="00D80035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Слог.  Ударный слог. Перенос слов по слогам. </w:t>
            </w:r>
          </w:p>
          <w:p w:rsidR="00726136" w:rsidRPr="008D4B44" w:rsidRDefault="00726136" w:rsidP="00D800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6136" w:rsidRPr="008D4B44" w:rsidRDefault="00E50568" w:rsidP="00E50568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Упражнение  в  согласовании </w:t>
            </w:r>
            <w:r w:rsidR="00D80035" w:rsidRPr="008D4B44">
              <w:rPr>
                <w:rFonts w:ascii="Times New Roman" w:hAnsi="Times New Roman"/>
                <w:sz w:val="20"/>
                <w:szCs w:val="20"/>
              </w:rPr>
              <w:t>существительных с числительны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ми;</w:t>
            </w:r>
            <w:r w:rsidR="00D80035" w:rsidRPr="008D4B44">
              <w:rPr>
                <w:rFonts w:ascii="Times New Roman" w:hAnsi="Times New Roman"/>
                <w:sz w:val="20"/>
                <w:szCs w:val="20"/>
              </w:rPr>
              <w:t xml:space="preserve"> образование при</w:t>
            </w:r>
            <w:r w:rsidR="00E46C52" w:rsidRPr="008D4B44">
              <w:rPr>
                <w:rFonts w:ascii="Times New Roman" w:hAnsi="Times New Roman"/>
                <w:sz w:val="20"/>
                <w:szCs w:val="20"/>
              </w:rPr>
              <w:t xml:space="preserve">лагательных  от существительных. </w:t>
            </w:r>
            <w:r w:rsidR="00D80035" w:rsidRPr="008D4B44">
              <w:rPr>
                <w:rFonts w:ascii="Times New Roman" w:hAnsi="Times New Roman"/>
                <w:sz w:val="20"/>
                <w:szCs w:val="20"/>
              </w:rPr>
              <w:t>Антонимы</w:t>
            </w:r>
            <w:r w:rsidR="00AF4DBA" w:rsidRPr="008D4B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4DBA" w:rsidRPr="008D4B44" w:rsidRDefault="00AF4DBA" w:rsidP="00852FD4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  <w:u w:val="single"/>
              </w:rPr>
              <w:t>Лексическая тема: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2FD4" w:rsidRPr="008D4B44">
              <w:rPr>
                <w:rFonts w:ascii="Times New Roman" w:hAnsi="Times New Roman"/>
                <w:sz w:val="20"/>
                <w:szCs w:val="20"/>
              </w:rPr>
              <w:t>Грибы. Ягоды.</w:t>
            </w:r>
          </w:p>
        </w:tc>
        <w:tc>
          <w:tcPr>
            <w:tcW w:w="3544" w:type="dxa"/>
          </w:tcPr>
          <w:p w:rsidR="00E50568" w:rsidRPr="008D4B44" w:rsidRDefault="00E03C7E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Последовательный пересказ текста «Огород»</w:t>
            </w:r>
            <w:r w:rsidR="00852FD4" w:rsidRPr="008D4B44">
              <w:rPr>
                <w:rFonts w:ascii="Times New Roman" w:hAnsi="Times New Roman"/>
                <w:sz w:val="20"/>
                <w:szCs w:val="20"/>
              </w:rPr>
              <w:t>; В.Катаева</w:t>
            </w:r>
            <w:r w:rsidR="00E46C52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2FD4" w:rsidRPr="008D4B44">
              <w:rPr>
                <w:rFonts w:ascii="Times New Roman" w:hAnsi="Times New Roman"/>
                <w:sz w:val="20"/>
                <w:szCs w:val="20"/>
              </w:rPr>
              <w:t xml:space="preserve"> «Грибы».</w:t>
            </w:r>
          </w:p>
          <w:p w:rsidR="00726136" w:rsidRPr="008D4B44" w:rsidRDefault="00E50568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оставление деформированных предложений по опорным картинкам и распространение словами признаками.</w:t>
            </w:r>
          </w:p>
        </w:tc>
        <w:tc>
          <w:tcPr>
            <w:tcW w:w="816" w:type="dxa"/>
          </w:tcPr>
          <w:p w:rsidR="00726136" w:rsidRDefault="00AF4DBA" w:rsidP="00726136">
            <w:r>
              <w:t>3</w:t>
            </w:r>
          </w:p>
        </w:tc>
      </w:tr>
      <w:tr w:rsidR="00A93D97" w:rsidRPr="00E50568" w:rsidTr="00421A9A">
        <w:tc>
          <w:tcPr>
            <w:tcW w:w="675" w:type="dxa"/>
          </w:tcPr>
          <w:p w:rsidR="00726136" w:rsidRPr="00E50568" w:rsidRDefault="00E50568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E5056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726136" w:rsidRPr="008D4B44" w:rsidRDefault="00E50568" w:rsidP="00E50568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Уточнение артикуляции гласных. Выделение гласных 1-го ряда из слогов, слов, словосочетаний и предложений. </w:t>
            </w:r>
          </w:p>
        </w:tc>
        <w:tc>
          <w:tcPr>
            <w:tcW w:w="4111" w:type="dxa"/>
          </w:tcPr>
          <w:p w:rsidR="00726136" w:rsidRPr="008D4B44" w:rsidRDefault="00E50568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Гласные звуки и буквы. Ударные гласные и безударные. Слог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. Р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азвитие фонематического анализа и синтеза. Сложные формы звуко-буквенного, слогового анализа и синтеза.</w:t>
            </w:r>
          </w:p>
        </w:tc>
        <w:tc>
          <w:tcPr>
            <w:tcW w:w="3827" w:type="dxa"/>
          </w:tcPr>
          <w:p w:rsidR="00726136" w:rsidRPr="008D4B44" w:rsidRDefault="00E50568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Упражнение в образовании родственных слов. Чтение слов с пропущенным окончанием.</w:t>
            </w:r>
            <w:r w:rsidR="00AF4DBA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4DBA" w:rsidRPr="008D4B44">
              <w:rPr>
                <w:rFonts w:ascii="Times New Roman" w:hAnsi="Times New Roman"/>
                <w:sz w:val="20"/>
                <w:szCs w:val="20"/>
                <w:u w:val="single"/>
              </w:rPr>
              <w:t>Лексическая тема:</w:t>
            </w:r>
            <w:r w:rsidR="00AF4DBA" w:rsidRPr="008D4B44">
              <w:rPr>
                <w:rFonts w:ascii="Times New Roman" w:hAnsi="Times New Roman"/>
                <w:sz w:val="20"/>
                <w:szCs w:val="20"/>
              </w:rPr>
              <w:t xml:space="preserve"> Перелётные птицы.</w:t>
            </w:r>
          </w:p>
        </w:tc>
        <w:tc>
          <w:tcPr>
            <w:tcW w:w="3544" w:type="dxa"/>
          </w:tcPr>
          <w:p w:rsidR="00726136" w:rsidRPr="008D4B44" w:rsidRDefault="00E50568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оставление деформированных предложений с пропущенным подлежащим; сказуемым.</w:t>
            </w:r>
          </w:p>
        </w:tc>
        <w:tc>
          <w:tcPr>
            <w:tcW w:w="816" w:type="dxa"/>
          </w:tcPr>
          <w:p w:rsidR="00726136" w:rsidRPr="00E50568" w:rsidRDefault="00AF4DBA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93D97" w:rsidRPr="00E50568" w:rsidTr="00421A9A">
        <w:tc>
          <w:tcPr>
            <w:tcW w:w="675" w:type="dxa"/>
          </w:tcPr>
          <w:p w:rsidR="00726136" w:rsidRPr="00185548" w:rsidRDefault="00AF4DBA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18554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AF4DBA" w:rsidRPr="008D4B44" w:rsidRDefault="00AF4DBA" w:rsidP="00AF4DBA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Гласные</w:t>
            </w:r>
            <w:r w:rsidR="00FF357D">
              <w:rPr>
                <w:rFonts w:ascii="Times New Roman" w:hAnsi="Times New Roman"/>
                <w:sz w:val="20"/>
                <w:szCs w:val="20"/>
              </w:rPr>
              <w:t xml:space="preserve"> звуки и буквы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F4DBA" w:rsidRPr="008D4B44" w:rsidRDefault="00AF4DBA" w:rsidP="00AF4DBA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-Выделение звуков 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>[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а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>]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>[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о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>]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- Д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ифференциация 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>[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а-о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>]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- Д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ифференциация 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 xml:space="preserve"> букв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а-о 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по кинетическому 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сходств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>у (по необход.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F4DBA" w:rsidRPr="008D4B44" w:rsidRDefault="00E273F8" w:rsidP="00AF4DBA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-Выделение 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[</w:t>
            </w:r>
            <w:r w:rsidR="00AF4DBA" w:rsidRPr="008D4B44">
              <w:rPr>
                <w:rFonts w:ascii="Times New Roman" w:hAnsi="Times New Roman"/>
                <w:sz w:val="20"/>
                <w:szCs w:val="20"/>
              </w:rPr>
              <w:t>у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>]</w:t>
            </w:r>
            <w:r w:rsidR="00AF4DBA" w:rsidRPr="008D4B44">
              <w:rPr>
                <w:rFonts w:ascii="Times New Roman" w:hAnsi="Times New Roman"/>
                <w:sz w:val="20"/>
                <w:szCs w:val="20"/>
              </w:rPr>
              <w:t>.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4DBA" w:rsidRPr="008D4B44">
              <w:rPr>
                <w:rFonts w:ascii="Times New Roman" w:hAnsi="Times New Roman"/>
                <w:sz w:val="20"/>
                <w:szCs w:val="20"/>
              </w:rPr>
              <w:t>Дифференциаци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я [</w:t>
            </w:r>
            <w:r w:rsidR="00AF4DBA" w:rsidRPr="008D4B44">
              <w:rPr>
                <w:rFonts w:ascii="Times New Roman" w:hAnsi="Times New Roman"/>
                <w:sz w:val="20"/>
                <w:szCs w:val="20"/>
              </w:rPr>
              <w:t xml:space="preserve"> о-у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>]</w:t>
            </w:r>
            <w:r w:rsidR="00AF4DBA" w:rsidRPr="008D4B4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F4DBA" w:rsidRPr="008D4B44" w:rsidRDefault="00AF4DBA" w:rsidP="00AF4DBA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-Выделение 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>[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ы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>]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,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>[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>]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.  Дифференциация 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>[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ы-и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>]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>Дифференц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.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 xml:space="preserve"> букв п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о кинетич. сходству 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- и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-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у -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(по необход</w:t>
            </w:r>
            <w:r w:rsidR="00E273F8" w:rsidRPr="008D4B44">
              <w:rPr>
                <w:rFonts w:ascii="Times New Roman" w:hAnsi="Times New Roman"/>
                <w:sz w:val="20"/>
                <w:szCs w:val="20"/>
              </w:rPr>
              <w:t>имости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)</w:t>
            </w:r>
            <w:r w:rsidR="00236B49" w:rsidRPr="008D4B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6136" w:rsidRPr="008D4B44" w:rsidRDefault="00726136" w:rsidP="00AF4D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F4DBA" w:rsidRPr="008D4B44" w:rsidRDefault="00AF4DBA" w:rsidP="00AF4DBA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Гласные звуки и буквы. Слог. Ударные гласные и безударные.</w:t>
            </w:r>
            <w:r w:rsidR="00E273F8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Сложные формы звуко-буквенного, слогового анализа  и синтеза  слов.</w:t>
            </w:r>
          </w:p>
          <w:p w:rsidR="00726136" w:rsidRPr="008D4B44" w:rsidRDefault="00726136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6136" w:rsidRPr="008D4B44" w:rsidRDefault="00AF4DBA" w:rsidP="00E273F8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Упражнение в образовании прилагательных, глаголов от существительных;  слов с ум-ласк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. с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уффиксом 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ед.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и мн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. ч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исла. Образование сложных слов (соединительная гласная О) и разложе</w:t>
            </w:r>
            <w:r w:rsidR="00E273F8" w:rsidRPr="008D4B44">
              <w:rPr>
                <w:rFonts w:ascii="Times New Roman" w:hAnsi="Times New Roman"/>
                <w:sz w:val="20"/>
                <w:szCs w:val="20"/>
              </w:rPr>
              <w:t xml:space="preserve">ние сложного слова на 2 простых (звонкоголосый, длинноногий, самолёт). </w:t>
            </w:r>
            <w:r w:rsidR="00E273F8" w:rsidRPr="008D4B44">
              <w:rPr>
                <w:rFonts w:ascii="Times New Roman" w:hAnsi="Times New Roman"/>
                <w:sz w:val="20"/>
                <w:szCs w:val="20"/>
                <w:u w:val="single"/>
              </w:rPr>
              <w:t>Лексическая тема:</w:t>
            </w:r>
            <w:r w:rsidR="00E273F8" w:rsidRPr="008D4B44">
              <w:rPr>
                <w:rFonts w:ascii="Times New Roman" w:hAnsi="Times New Roman"/>
                <w:sz w:val="20"/>
                <w:szCs w:val="20"/>
              </w:rPr>
              <w:t xml:space="preserve"> Перелётные птицы. Транспорт.</w:t>
            </w:r>
          </w:p>
        </w:tc>
        <w:tc>
          <w:tcPr>
            <w:tcW w:w="3544" w:type="dxa"/>
          </w:tcPr>
          <w:p w:rsidR="00726136" w:rsidRPr="008D4B44" w:rsidRDefault="00AF4DBA" w:rsidP="00852FD4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Последовательный пересказ</w:t>
            </w:r>
            <w:r w:rsidR="00852FD4" w:rsidRPr="008D4B44">
              <w:rPr>
                <w:rFonts w:ascii="Times New Roman" w:hAnsi="Times New Roman"/>
                <w:sz w:val="20"/>
                <w:szCs w:val="20"/>
              </w:rPr>
              <w:t xml:space="preserve"> рассказа И.С.Соколова - Микитова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852FD4" w:rsidRPr="008D4B44">
              <w:rPr>
                <w:rFonts w:ascii="Times New Roman" w:hAnsi="Times New Roman"/>
                <w:sz w:val="20"/>
                <w:szCs w:val="20"/>
              </w:rPr>
              <w:t>Улетают ж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уравли» с опорой на план, картинки.</w:t>
            </w:r>
          </w:p>
          <w:p w:rsidR="00E46C52" w:rsidRPr="008D4B44" w:rsidRDefault="00E46C52" w:rsidP="00852FD4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оставление деформированных предложений по опорным картинкам и распространение словами признаками.</w:t>
            </w:r>
          </w:p>
        </w:tc>
        <w:tc>
          <w:tcPr>
            <w:tcW w:w="816" w:type="dxa"/>
          </w:tcPr>
          <w:p w:rsidR="00726136" w:rsidRPr="00E50568" w:rsidRDefault="00236B49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</w:tr>
      <w:tr w:rsidR="00A93D97" w:rsidRPr="00E50568" w:rsidTr="00421A9A">
        <w:tc>
          <w:tcPr>
            <w:tcW w:w="675" w:type="dxa"/>
          </w:tcPr>
          <w:p w:rsidR="00726136" w:rsidRPr="00E51B7D" w:rsidRDefault="00236B49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E51B7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726136" w:rsidRPr="008D4B44" w:rsidRDefault="00236B49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Выделение гласных 2го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lastRenderedPageBreak/>
              <w:t>ряда из слогов, слов, предложений. Образование гласных 2го ряда.</w:t>
            </w:r>
          </w:p>
        </w:tc>
        <w:tc>
          <w:tcPr>
            <w:tcW w:w="4111" w:type="dxa"/>
          </w:tcPr>
          <w:p w:rsidR="00C005BD" w:rsidRPr="008D4B44" w:rsidRDefault="00236B49" w:rsidP="00C005BD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lastRenderedPageBreak/>
              <w:t>Гласные буквы Е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 xml:space="preserve">, Е, </w:t>
            </w:r>
            <w:proofErr w:type="gramStart"/>
            <w:r w:rsidR="008D4B44" w:rsidRPr="008D4B44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="008D4B44" w:rsidRPr="008D4B44">
              <w:rPr>
                <w:rFonts w:ascii="Times New Roman" w:hAnsi="Times New Roman"/>
                <w:sz w:val="20"/>
                <w:szCs w:val="20"/>
              </w:rPr>
              <w:t>, Я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. Обозначение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ягкости </w:t>
            </w:r>
            <w:r w:rsidR="00FF357D">
              <w:rPr>
                <w:rFonts w:ascii="Times New Roman" w:hAnsi="Times New Roman"/>
                <w:sz w:val="20"/>
                <w:szCs w:val="20"/>
              </w:rPr>
              <w:t xml:space="preserve">согласных буквами  </w:t>
            </w:r>
            <w:proofErr w:type="spellStart"/>
            <w:r w:rsidR="00FF357D">
              <w:rPr>
                <w:rFonts w:ascii="Times New Roman" w:hAnsi="Times New Roman"/>
                <w:sz w:val="20"/>
                <w:szCs w:val="20"/>
              </w:rPr>
              <w:t>я,ё,е,ю,и</w:t>
            </w:r>
            <w:proofErr w:type="spellEnd"/>
            <w:r w:rsidR="00FF35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005BD" w:rsidRPr="008D4B44">
              <w:rPr>
                <w:rFonts w:ascii="Times New Roman" w:hAnsi="Times New Roman"/>
                <w:sz w:val="20"/>
                <w:szCs w:val="20"/>
              </w:rPr>
              <w:t xml:space="preserve"> Сложные формы звуко-буквенного, слогового анализа  и синтеза  слов.</w:t>
            </w:r>
          </w:p>
          <w:p w:rsidR="00236B49" w:rsidRPr="008D4B44" w:rsidRDefault="00236B49" w:rsidP="00236B4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6136" w:rsidRPr="008D4B44" w:rsidRDefault="00726136" w:rsidP="00236B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6136" w:rsidRPr="008D4B44" w:rsidRDefault="00236B49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сование существительных с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lastRenderedPageBreak/>
              <w:t>глаголом.</w:t>
            </w:r>
          </w:p>
        </w:tc>
        <w:tc>
          <w:tcPr>
            <w:tcW w:w="3544" w:type="dxa"/>
          </w:tcPr>
          <w:p w:rsidR="00726136" w:rsidRPr="008D4B44" w:rsidRDefault="00C005BD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деформированных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й с пропущенным глаголом; слогом.  Распространение предложений словами признаками.</w:t>
            </w:r>
          </w:p>
        </w:tc>
        <w:tc>
          <w:tcPr>
            <w:tcW w:w="816" w:type="dxa"/>
          </w:tcPr>
          <w:p w:rsidR="00726136" w:rsidRPr="00E50568" w:rsidRDefault="00C005BD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A93D97" w:rsidRPr="00E50568" w:rsidTr="00421A9A">
        <w:tc>
          <w:tcPr>
            <w:tcW w:w="675" w:type="dxa"/>
          </w:tcPr>
          <w:p w:rsidR="00726136" w:rsidRPr="00E51B7D" w:rsidRDefault="00C005BD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E51B7D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52" w:type="dxa"/>
          </w:tcPr>
          <w:p w:rsidR="00726136" w:rsidRPr="008D4B44" w:rsidRDefault="008D4B44" w:rsidP="00C005BD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Дифференциация гласных 1-го и 2-го ря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логах, словах, предложениях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: а-я, о-ё, у-ю, е-э, ю-ё </w:t>
            </w:r>
          </w:p>
        </w:tc>
        <w:tc>
          <w:tcPr>
            <w:tcW w:w="4111" w:type="dxa"/>
          </w:tcPr>
          <w:p w:rsidR="00C005BD" w:rsidRPr="008D4B44" w:rsidRDefault="00C005BD" w:rsidP="00C005BD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Гласные 2-го ряда.</w:t>
            </w:r>
            <w:r w:rsidR="002B4A36" w:rsidRPr="008D4B44">
              <w:rPr>
                <w:rFonts w:ascii="Times New Roman" w:hAnsi="Times New Roman"/>
                <w:sz w:val="20"/>
                <w:szCs w:val="20"/>
              </w:rPr>
              <w:t xml:space="preserve"> Сходство и различие в произношении и написании гласных звуков и соответствующих букв.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Дифференциация мягких и твёрдых согласных. Сложные формы звуко-буквенного, слогового анализа  и синтеза  слов.</w:t>
            </w:r>
          </w:p>
          <w:p w:rsidR="00726136" w:rsidRPr="008D4B44" w:rsidRDefault="00C005BD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Анализ слов-паронимов (мал-мял, лук-люк и т.д.) Уточнение лексического значения слов-паронимов. Деление слов на слоги и перенос слов с гласными 2го ряда.</w:t>
            </w:r>
          </w:p>
        </w:tc>
        <w:tc>
          <w:tcPr>
            <w:tcW w:w="3827" w:type="dxa"/>
          </w:tcPr>
          <w:p w:rsidR="00C005BD" w:rsidRPr="008D4B44" w:rsidRDefault="00C005BD" w:rsidP="00C005BD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Упражнение в образовании притяжательных прилагательных; изменение прилагательных  по родам; согласование существительных с числительными. Подбор глаголов к сущ. «Кто как подаёт голос». Подбор антонимов, синонимов.  </w:t>
            </w:r>
            <w:r w:rsidRPr="008D4B44">
              <w:rPr>
                <w:rFonts w:ascii="Times New Roman" w:hAnsi="Times New Roman"/>
                <w:sz w:val="20"/>
                <w:szCs w:val="20"/>
                <w:u w:val="single"/>
              </w:rPr>
              <w:t>Лексическая тема: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Животный мир. Детёныши животных. Голоса животных. Птицы.</w:t>
            </w:r>
          </w:p>
          <w:p w:rsidR="00726136" w:rsidRPr="008D4B44" w:rsidRDefault="00726136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2FD4" w:rsidRPr="008D4B44" w:rsidRDefault="00852FD4" w:rsidP="00852FD4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Пересказ текста с установлением причинно-следственных связей «Как медведь сам себя напугал» с опорой на глаголы. Пересказ текста п</w:t>
            </w:r>
            <w:r w:rsidR="006D4F4D" w:rsidRPr="008D4B44">
              <w:rPr>
                <w:rFonts w:ascii="Times New Roman" w:hAnsi="Times New Roman"/>
                <w:sz w:val="20"/>
                <w:szCs w:val="20"/>
              </w:rPr>
              <w:t>о  заранее составленному плану Л.Н.Толстого «Воробей и ласточки»,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4F4D" w:rsidRPr="008D4B44">
              <w:rPr>
                <w:rFonts w:ascii="Times New Roman" w:hAnsi="Times New Roman"/>
                <w:sz w:val="20"/>
                <w:szCs w:val="20"/>
              </w:rPr>
              <w:t>В.Бианки «Купание медвежат»</w:t>
            </w:r>
          </w:p>
          <w:p w:rsidR="00726136" w:rsidRPr="008D4B44" w:rsidRDefault="003349CB" w:rsidP="00852FD4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Восстановление деформированного </w:t>
            </w:r>
            <w:r w:rsidR="00C005BD" w:rsidRPr="008D4B44">
              <w:rPr>
                <w:rFonts w:ascii="Times New Roman" w:hAnsi="Times New Roman"/>
                <w:sz w:val="20"/>
                <w:szCs w:val="20"/>
              </w:rPr>
              <w:t xml:space="preserve">текста. </w:t>
            </w:r>
          </w:p>
        </w:tc>
        <w:tc>
          <w:tcPr>
            <w:tcW w:w="816" w:type="dxa"/>
          </w:tcPr>
          <w:p w:rsidR="00726136" w:rsidRPr="00E50568" w:rsidRDefault="003349CB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</w:t>
            </w:r>
          </w:p>
        </w:tc>
      </w:tr>
      <w:tr w:rsidR="00646E4F" w:rsidRPr="00E50568" w:rsidTr="00421A9A">
        <w:tc>
          <w:tcPr>
            <w:tcW w:w="675" w:type="dxa"/>
          </w:tcPr>
          <w:p w:rsidR="00646E4F" w:rsidRPr="00E51B7D" w:rsidRDefault="00646E4F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E51B7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552" w:type="dxa"/>
          </w:tcPr>
          <w:p w:rsidR="00646E4F" w:rsidRPr="008D4B44" w:rsidRDefault="00646E4F" w:rsidP="003349CB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Обозначение мягкости согласных </w:t>
            </w:r>
            <w:r w:rsidRPr="008D4B4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способом. Мягкий знак в конце слова, в середине слова.</w:t>
            </w:r>
          </w:p>
          <w:p w:rsidR="00646E4F" w:rsidRPr="008D4B44" w:rsidRDefault="00646E4F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6E4F" w:rsidRPr="008D4B44" w:rsidRDefault="00646E4F" w:rsidP="00E51B7D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Буква – мягкий знак в конце слова, в середине. Мягкие согласные.  Слоги. Перенос слов с мягким знаком. </w:t>
            </w:r>
            <w:r w:rsidR="00E51B7D" w:rsidRPr="008D4B44">
              <w:rPr>
                <w:rFonts w:ascii="Times New Roman" w:hAnsi="Times New Roman"/>
                <w:sz w:val="20"/>
                <w:szCs w:val="20"/>
              </w:rPr>
              <w:t>Сложные формы звуко-буквенного, слогового анализа  и синтеза  слов.</w:t>
            </w:r>
            <w:r w:rsid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Деление предложения на слова. </w:t>
            </w:r>
          </w:p>
        </w:tc>
        <w:tc>
          <w:tcPr>
            <w:tcW w:w="3827" w:type="dxa"/>
            <w:vMerge w:val="restart"/>
          </w:tcPr>
          <w:p w:rsidR="00646E4F" w:rsidRPr="008D4B44" w:rsidRDefault="00646E4F" w:rsidP="00E45F6D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Упражнение в изменении существительных по числам;  образование прилагательных от существительных, согласование прилагательных с существительными;</w:t>
            </w:r>
            <w:r w:rsidR="00E51B7D" w:rsidRPr="008D4B44">
              <w:rPr>
                <w:rFonts w:ascii="Times New Roman" w:hAnsi="Times New Roman"/>
                <w:sz w:val="20"/>
                <w:szCs w:val="20"/>
              </w:rPr>
              <w:t xml:space="preserve"> образование притяжательных прилагательных;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подбор родственных слов. Подбор  антонимов; синонимов. </w:t>
            </w:r>
            <w:r w:rsidRPr="008D4B44">
              <w:rPr>
                <w:rFonts w:ascii="Times New Roman" w:hAnsi="Times New Roman"/>
                <w:sz w:val="20"/>
                <w:szCs w:val="20"/>
                <w:u w:val="single"/>
              </w:rPr>
              <w:t>Лексическая тема</w:t>
            </w:r>
            <w:r w:rsidR="00E45F6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Признаки зимы.</w:t>
            </w:r>
            <w:r w:rsidR="00E51B7D" w:rsidRPr="008D4B44">
              <w:rPr>
                <w:rFonts w:ascii="Times New Roman" w:hAnsi="Times New Roman"/>
                <w:sz w:val="20"/>
                <w:szCs w:val="20"/>
              </w:rPr>
              <w:t xml:space="preserve"> Дикие животные зимой.</w:t>
            </w:r>
            <w:r w:rsidR="00E45F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646E4F" w:rsidRPr="008D4B44" w:rsidRDefault="00646E4F" w:rsidP="00646E4F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Составление предложений по опорным картинкам. Составление плана и пересказ текста «Альма» по плану. </w:t>
            </w:r>
          </w:p>
          <w:p w:rsidR="00646E4F" w:rsidRPr="008D4B44" w:rsidRDefault="00646E4F" w:rsidP="00646E4F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оставление плана и пересказ текста «Зима».</w:t>
            </w:r>
          </w:p>
        </w:tc>
        <w:tc>
          <w:tcPr>
            <w:tcW w:w="816" w:type="dxa"/>
          </w:tcPr>
          <w:p w:rsidR="00646E4F" w:rsidRPr="00E50568" w:rsidRDefault="00646E4F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46E4F" w:rsidRPr="00E50568" w:rsidTr="00421A9A">
        <w:tc>
          <w:tcPr>
            <w:tcW w:w="675" w:type="dxa"/>
          </w:tcPr>
          <w:p w:rsidR="00646E4F" w:rsidRPr="00E51B7D" w:rsidRDefault="00646E4F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E51B7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552" w:type="dxa"/>
          </w:tcPr>
          <w:p w:rsidR="00646E4F" w:rsidRPr="008D4B44" w:rsidRDefault="00646E4F" w:rsidP="00646E4F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Разделительный мягкий знак в словах перед гласными е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, е, ю, я, и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51B7D" w:rsidRPr="008D4B44" w:rsidRDefault="00E51B7D" w:rsidP="00E51B7D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Мягкий знак в роли разделения. Перенос слов с разделительным «ь» Сложные формы звуко-буквенного, слогового анализа  и синтеза  слов.</w:t>
            </w:r>
          </w:p>
          <w:p w:rsidR="00646E4F" w:rsidRPr="008D4B44" w:rsidRDefault="00646E4F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46E4F" w:rsidRPr="008D4B44" w:rsidRDefault="00646E4F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46E4F" w:rsidRPr="008D4B44" w:rsidRDefault="00E46C52" w:rsidP="008D4B44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оставление деформированного</w:t>
            </w:r>
            <w:r w:rsidR="00E51B7D" w:rsidRPr="008D4B44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а</w:t>
            </w:r>
            <w:r w:rsidR="00E51B7D" w:rsidRPr="008D4B44">
              <w:rPr>
                <w:rFonts w:ascii="Times New Roman" w:hAnsi="Times New Roman"/>
                <w:sz w:val="20"/>
                <w:szCs w:val="20"/>
              </w:rPr>
              <w:t xml:space="preserve">  «Следы»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. Выборочный пересказ.</w:t>
            </w:r>
            <w:r w:rsidR="00E51B7D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</w:tcPr>
          <w:p w:rsidR="00646E4F" w:rsidRPr="00E50568" w:rsidRDefault="00646E4F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46E4F" w:rsidRPr="00E50568" w:rsidTr="00421A9A">
        <w:tc>
          <w:tcPr>
            <w:tcW w:w="675" w:type="dxa"/>
          </w:tcPr>
          <w:p w:rsidR="00646E4F" w:rsidRPr="00E51B7D" w:rsidRDefault="00E51B7D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E51B7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552" w:type="dxa"/>
          </w:tcPr>
          <w:p w:rsidR="00646E4F" w:rsidRPr="008D4B44" w:rsidRDefault="00646E4F" w:rsidP="00646E4F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Проверочный диктант «Зимой»</w:t>
            </w:r>
          </w:p>
          <w:p w:rsidR="00646E4F" w:rsidRPr="008D4B44" w:rsidRDefault="00646E4F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6E4F" w:rsidRPr="008D4B44" w:rsidRDefault="00646E4F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46E4F" w:rsidRPr="008D4B44" w:rsidRDefault="00646E4F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46E4F" w:rsidRPr="008D4B44" w:rsidRDefault="00646E4F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646E4F" w:rsidRPr="00E50568" w:rsidRDefault="00E51B7D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4F4D" w:rsidRPr="00E50568" w:rsidTr="00421A9A">
        <w:tc>
          <w:tcPr>
            <w:tcW w:w="675" w:type="dxa"/>
          </w:tcPr>
          <w:p w:rsidR="006D4F4D" w:rsidRPr="00397683" w:rsidRDefault="006D4F4D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39768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552" w:type="dxa"/>
          </w:tcPr>
          <w:p w:rsidR="006D4F4D" w:rsidRPr="008D4B44" w:rsidRDefault="006D4F4D" w:rsidP="00E51B7D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Ударение.  Роль ударения в слове. </w:t>
            </w:r>
          </w:p>
          <w:p w:rsidR="006D4F4D" w:rsidRPr="008D4B44" w:rsidRDefault="006D4F4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D4F4D" w:rsidRPr="008D4B44" w:rsidRDefault="006D4F4D" w:rsidP="00E51B7D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Ударение. Ударный слог. Ударные и безударные гласные. Определение ударного гласного  звука в слове. Форморазличительная  и смыслоразличительная роль ударения. </w:t>
            </w:r>
          </w:p>
          <w:p w:rsidR="006D4F4D" w:rsidRPr="008D4B44" w:rsidRDefault="006D4F4D" w:rsidP="00E51B7D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Уточнение лексического значения слов омографов 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(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з</w:t>
            </w:r>
            <w:r w:rsidRPr="008D4B44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мок- зам</w:t>
            </w:r>
            <w:r w:rsidRPr="008D4B4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к). Ударные и безударные гласные. Ударный слог.</w:t>
            </w:r>
          </w:p>
        </w:tc>
        <w:tc>
          <w:tcPr>
            <w:tcW w:w="3827" w:type="dxa"/>
          </w:tcPr>
          <w:p w:rsidR="006D4F4D" w:rsidRPr="008D4B44" w:rsidRDefault="006D4F4D" w:rsidP="00397683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Упражнение в подборе родственных слов.  Образование от глаголов существительных; от прилагательных - сущ.; изменение сущ. по числам. </w:t>
            </w:r>
            <w:r w:rsidRPr="008D4B44">
              <w:rPr>
                <w:rFonts w:ascii="Times New Roman" w:hAnsi="Times New Roman"/>
                <w:sz w:val="20"/>
                <w:szCs w:val="20"/>
                <w:u w:val="single"/>
              </w:rPr>
              <w:t>Лексическая тема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. Зимующие птицы.</w:t>
            </w:r>
          </w:p>
        </w:tc>
        <w:tc>
          <w:tcPr>
            <w:tcW w:w="3544" w:type="dxa"/>
            <w:vMerge w:val="restart"/>
          </w:tcPr>
          <w:p w:rsidR="006D4F4D" w:rsidRPr="008D4B44" w:rsidRDefault="006D4F4D" w:rsidP="006D4F4D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Выборочный пересказ текста «Цветок или волчья пасть» Составление рассказа  по  сюжетной  картине и  опо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рным словам о зимующих птицах.</w:t>
            </w:r>
            <w:r w:rsid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Оглавление рассказа. (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И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з серии «Как помочь птицам»).</w:t>
            </w:r>
          </w:p>
          <w:p w:rsidR="006D4F4D" w:rsidRPr="008D4B44" w:rsidRDefault="006D4F4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6D4F4D" w:rsidRPr="00397683" w:rsidRDefault="006D4F4D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3976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D4F4D" w:rsidRPr="00E50568" w:rsidTr="00421A9A">
        <w:tc>
          <w:tcPr>
            <w:tcW w:w="675" w:type="dxa"/>
          </w:tcPr>
          <w:p w:rsidR="006D4F4D" w:rsidRPr="00E50568" w:rsidRDefault="006D4F4D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552" w:type="dxa"/>
          </w:tcPr>
          <w:p w:rsidR="006D4F4D" w:rsidRPr="008D4B44" w:rsidRDefault="006D4F4D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лог. Слогообразующая роль гласных.</w:t>
            </w:r>
          </w:p>
        </w:tc>
        <w:tc>
          <w:tcPr>
            <w:tcW w:w="4111" w:type="dxa"/>
          </w:tcPr>
          <w:p w:rsidR="006D4F4D" w:rsidRPr="008D4B44" w:rsidRDefault="006D4F4D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лог. Слогообразующая роль гласных. Открытые и закрытые слоги, их дифференциация. Правила переноса слов по слогам с открытым слогом.  Слоговой анализ и синтез.</w:t>
            </w:r>
          </w:p>
        </w:tc>
        <w:tc>
          <w:tcPr>
            <w:tcW w:w="3827" w:type="dxa"/>
            <w:vMerge w:val="restart"/>
          </w:tcPr>
          <w:p w:rsidR="006D4F4D" w:rsidRPr="008D4B44" w:rsidRDefault="006D4F4D" w:rsidP="007421B9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Упражнение в образовании слов с уменьшительно-ласкательным и увелич. суффиксом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;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 глаголов с  помощью приставок;  родственных слов. Подбор к сущ. прилагательных и согласование их в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де и числе. Подбор синонимов, антонимов. </w:t>
            </w:r>
            <w:r w:rsidRPr="008D4B44">
              <w:rPr>
                <w:rFonts w:ascii="Times New Roman" w:hAnsi="Times New Roman"/>
                <w:sz w:val="20"/>
                <w:szCs w:val="20"/>
                <w:u w:val="single"/>
              </w:rPr>
              <w:t>Лексическая тема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: Зимние забавы детей.</w:t>
            </w:r>
          </w:p>
        </w:tc>
        <w:tc>
          <w:tcPr>
            <w:tcW w:w="3544" w:type="dxa"/>
            <w:vMerge/>
          </w:tcPr>
          <w:p w:rsidR="006D4F4D" w:rsidRPr="008D4B44" w:rsidRDefault="006D4F4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6D4F4D" w:rsidRPr="00E50568" w:rsidRDefault="006D4F4D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6F2A" w:rsidRPr="00E50568" w:rsidTr="00421A9A">
        <w:tc>
          <w:tcPr>
            <w:tcW w:w="675" w:type="dxa"/>
          </w:tcPr>
          <w:p w:rsidR="00C06F2A" w:rsidRPr="00E50568" w:rsidRDefault="00C06F2A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2552" w:type="dxa"/>
          </w:tcPr>
          <w:p w:rsidR="00C06F2A" w:rsidRPr="008D4B44" w:rsidRDefault="00C06F2A" w:rsidP="00513834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Одно-двусложные слова с прямым открытым слогом.</w:t>
            </w:r>
          </w:p>
        </w:tc>
        <w:tc>
          <w:tcPr>
            <w:tcW w:w="4111" w:type="dxa"/>
            <w:vMerge w:val="restart"/>
          </w:tcPr>
          <w:p w:rsidR="00C06F2A" w:rsidRPr="008D4B44" w:rsidRDefault="00C06F2A" w:rsidP="00513834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лог. Правила переноса слов по слогам с открытым и закрытым слогом. Чтение словосочетаний, предложений и деление на слоги. Чтение деформированных текстов с пропущенным слогом в середине, конце слова..Слоговой анализ и синтез.</w:t>
            </w:r>
          </w:p>
          <w:p w:rsidR="00C06F2A" w:rsidRPr="008D4B44" w:rsidRDefault="00C06F2A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06F2A" w:rsidRPr="008D4B44" w:rsidRDefault="00C06F2A" w:rsidP="00F3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C06F2A" w:rsidRPr="008D4B44" w:rsidRDefault="007421B9" w:rsidP="00F33A55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Составление предложений по вопросам. </w:t>
            </w:r>
            <w:r w:rsidR="00C06F2A" w:rsidRPr="008D4B44">
              <w:rPr>
                <w:rFonts w:ascii="Times New Roman" w:hAnsi="Times New Roman"/>
                <w:sz w:val="20"/>
                <w:szCs w:val="20"/>
              </w:rPr>
              <w:t>Составление предложений по опорным словам и картинке.</w:t>
            </w:r>
          </w:p>
        </w:tc>
        <w:tc>
          <w:tcPr>
            <w:tcW w:w="816" w:type="dxa"/>
          </w:tcPr>
          <w:p w:rsidR="00C06F2A" w:rsidRPr="00E50568" w:rsidRDefault="00C06F2A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6F2A" w:rsidRPr="00E50568" w:rsidTr="00421A9A">
        <w:tc>
          <w:tcPr>
            <w:tcW w:w="675" w:type="dxa"/>
          </w:tcPr>
          <w:p w:rsidR="00C06F2A" w:rsidRPr="00E50568" w:rsidRDefault="00C06F2A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2552" w:type="dxa"/>
          </w:tcPr>
          <w:p w:rsidR="00C06F2A" w:rsidRPr="008D4B44" w:rsidRDefault="00C06F2A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1-2-3 сложные слова с прямым открытым слогом и закрытым.</w:t>
            </w:r>
          </w:p>
        </w:tc>
        <w:tc>
          <w:tcPr>
            <w:tcW w:w="4111" w:type="dxa"/>
            <w:vMerge/>
          </w:tcPr>
          <w:p w:rsidR="00C06F2A" w:rsidRPr="008D4B44" w:rsidRDefault="00C06F2A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06F2A" w:rsidRPr="008D4B44" w:rsidRDefault="00C06F2A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F2A" w:rsidRPr="008D4B44" w:rsidRDefault="00C06F2A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C06F2A" w:rsidRPr="00E50568" w:rsidRDefault="00C06F2A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6F2A" w:rsidRPr="00E50568" w:rsidTr="00421A9A">
        <w:tc>
          <w:tcPr>
            <w:tcW w:w="675" w:type="dxa"/>
          </w:tcPr>
          <w:p w:rsidR="00C06F2A" w:rsidRPr="00E50568" w:rsidRDefault="00C06F2A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552" w:type="dxa"/>
          </w:tcPr>
          <w:p w:rsidR="00C06F2A" w:rsidRPr="008D4B44" w:rsidRDefault="00C06F2A" w:rsidP="00513834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логи со стечением согласных в начале, в конце, в начале и конце слова.</w:t>
            </w:r>
          </w:p>
          <w:p w:rsidR="00C06F2A" w:rsidRPr="008D4B44" w:rsidRDefault="00C06F2A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06F2A" w:rsidRPr="008D4B44" w:rsidRDefault="00C06F2A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06F2A" w:rsidRPr="008D4B44" w:rsidRDefault="00C06F2A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6F2A" w:rsidRPr="008D4B44" w:rsidRDefault="00C06F2A" w:rsidP="006D4F4D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оставление расска</w:t>
            </w:r>
            <w:r w:rsidR="00EF4841" w:rsidRPr="008D4B44">
              <w:rPr>
                <w:rFonts w:ascii="Times New Roman" w:hAnsi="Times New Roman"/>
                <w:sz w:val="20"/>
                <w:szCs w:val="20"/>
              </w:rPr>
              <w:t xml:space="preserve">за по </w:t>
            </w:r>
            <w:r w:rsidR="006D4F4D" w:rsidRPr="008D4B44">
              <w:rPr>
                <w:rFonts w:ascii="Times New Roman" w:hAnsi="Times New Roman"/>
                <w:sz w:val="20"/>
                <w:szCs w:val="20"/>
              </w:rPr>
              <w:t>сюжетной</w:t>
            </w:r>
            <w:r w:rsidR="00EF4841" w:rsidRPr="008D4B44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 w:rsidR="006D4F4D" w:rsidRPr="008D4B44">
              <w:rPr>
                <w:rFonts w:ascii="Times New Roman" w:hAnsi="Times New Roman"/>
                <w:sz w:val="20"/>
                <w:szCs w:val="20"/>
              </w:rPr>
              <w:t>ине</w:t>
            </w:r>
            <w:r w:rsidR="00EF4841" w:rsidRPr="008D4B44">
              <w:rPr>
                <w:rFonts w:ascii="Times New Roman" w:hAnsi="Times New Roman"/>
                <w:sz w:val="20"/>
                <w:szCs w:val="20"/>
              </w:rPr>
              <w:t xml:space="preserve"> «Зимние забавы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816" w:type="dxa"/>
          </w:tcPr>
          <w:p w:rsidR="00C06F2A" w:rsidRPr="00E50568" w:rsidRDefault="00C06F2A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93D97" w:rsidRPr="00E50568" w:rsidTr="00421A9A">
        <w:tc>
          <w:tcPr>
            <w:tcW w:w="675" w:type="dxa"/>
          </w:tcPr>
          <w:p w:rsidR="00726136" w:rsidRPr="00C06F2A" w:rsidRDefault="00C06F2A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C06F2A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552" w:type="dxa"/>
          </w:tcPr>
          <w:p w:rsidR="00726136" w:rsidRPr="008D4B44" w:rsidRDefault="00C06F2A" w:rsidP="00C06F2A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Звуко-буквенный анализ и синтез слов. Количество букв равно количеству звуков.  </w:t>
            </w:r>
          </w:p>
        </w:tc>
        <w:tc>
          <w:tcPr>
            <w:tcW w:w="4111" w:type="dxa"/>
          </w:tcPr>
          <w:p w:rsidR="00C06F2A" w:rsidRPr="008D4B44" w:rsidRDefault="00C06F2A" w:rsidP="00C06F2A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Гласные и согласные звуки и буквы. Преобразование слов путём замены одних звуков и букв другими. 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>Сложные формы звуко-буквенного, слогового анализа и синтеза.</w:t>
            </w:r>
          </w:p>
          <w:p w:rsidR="00726136" w:rsidRPr="008D4B44" w:rsidRDefault="00726136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6136" w:rsidRPr="008D4B44" w:rsidRDefault="00C06F2A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Упражнения в подборе антонимов. </w:t>
            </w:r>
            <w:r w:rsidRPr="008D4B44">
              <w:rPr>
                <w:rFonts w:ascii="Times New Roman" w:hAnsi="Times New Roman"/>
                <w:sz w:val="20"/>
                <w:szCs w:val="20"/>
                <w:u w:val="single"/>
              </w:rPr>
              <w:t>Лексическая тема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: Одежда.</w:t>
            </w:r>
          </w:p>
        </w:tc>
        <w:tc>
          <w:tcPr>
            <w:tcW w:w="3544" w:type="dxa"/>
          </w:tcPr>
          <w:p w:rsidR="00726136" w:rsidRPr="008D4B44" w:rsidRDefault="00C06F2A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оставление предложения по схеме с заданными словам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и -</w:t>
            </w:r>
            <w:r w:rsidR="00820376" w:rsidRPr="008D4B44">
              <w:rPr>
                <w:rFonts w:ascii="Times New Roman" w:hAnsi="Times New Roman"/>
                <w:sz w:val="20"/>
                <w:szCs w:val="20"/>
              </w:rPr>
              <w:t xml:space="preserve"> признаками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726136" w:rsidRPr="00E50568" w:rsidRDefault="001C70BC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93D97" w:rsidRPr="00E50568" w:rsidTr="00421A9A">
        <w:tc>
          <w:tcPr>
            <w:tcW w:w="675" w:type="dxa"/>
          </w:tcPr>
          <w:p w:rsidR="00726136" w:rsidRPr="00C06F2A" w:rsidRDefault="00C06F2A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C06F2A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552" w:type="dxa"/>
          </w:tcPr>
          <w:p w:rsidR="00C06F2A" w:rsidRPr="008D4B44" w:rsidRDefault="00C06F2A" w:rsidP="00C06F2A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Звуко-буквенный анализ и синтез слов. Количество букв больше количества звуков.  </w:t>
            </w:r>
          </w:p>
          <w:p w:rsidR="00726136" w:rsidRPr="008D4B44" w:rsidRDefault="00726136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C70BC" w:rsidRPr="008D4B44" w:rsidRDefault="00C06F2A" w:rsidP="001C70BC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Буква «ь» в середине, конце слова. Перенос слов.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>. Преобразование слов путём наращивания и отнимания букв в слове. Сложные формы звуко-буквенного, слогового анализа и синтеза.</w:t>
            </w:r>
          </w:p>
          <w:p w:rsidR="00C06F2A" w:rsidRPr="008D4B44" w:rsidRDefault="00C06F2A" w:rsidP="00C06F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6136" w:rsidRPr="008D4B44" w:rsidRDefault="00726136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6136" w:rsidRPr="008D4B44" w:rsidRDefault="001C70BC" w:rsidP="001C70BC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Упражнение в подборе синонимов.. Образование слов с уменьшительно-ласкательным суффиксом в ед. и </w:t>
            </w:r>
            <w:proofErr w:type="spellStart"/>
            <w:r w:rsidRPr="008D4B44">
              <w:rPr>
                <w:rFonts w:ascii="Times New Roman" w:hAnsi="Times New Roman"/>
                <w:sz w:val="20"/>
                <w:szCs w:val="20"/>
              </w:rPr>
              <w:t>мн</w:t>
            </w:r>
            <w:proofErr w:type="gramStart"/>
            <w:r w:rsidRPr="008D4B44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8D4B44">
              <w:rPr>
                <w:rFonts w:ascii="Times New Roman" w:hAnsi="Times New Roman"/>
                <w:sz w:val="20"/>
                <w:szCs w:val="20"/>
              </w:rPr>
              <w:t>исле</w:t>
            </w:r>
            <w:proofErr w:type="spellEnd"/>
            <w:r w:rsidR="009202EE">
              <w:rPr>
                <w:rFonts w:ascii="Times New Roman" w:hAnsi="Times New Roman"/>
                <w:sz w:val="20"/>
                <w:szCs w:val="20"/>
              </w:rPr>
              <w:t>.</w:t>
            </w:r>
            <w:r w:rsidR="007421B9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21B9" w:rsidRPr="008D4B44">
              <w:rPr>
                <w:rFonts w:ascii="Times New Roman" w:hAnsi="Times New Roman"/>
                <w:sz w:val="20"/>
                <w:szCs w:val="20"/>
                <w:u w:val="single"/>
              </w:rPr>
              <w:t>Лексическая тема:</w:t>
            </w:r>
            <w:r w:rsidR="007421B9" w:rsidRPr="008D4B44">
              <w:rPr>
                <w:rFonts w:ascii="Times New Roman" w:hAnsi="Times New Roman"/>
                <w:sz w:val="20"/>
                <w:szCs w:val="20"/>
              </w:rPr>
              <w:t xml:space="preserve"> Одежда. Обувь. Головные уборы.</w:t>
            </w:r>
          </w:p>
        </w:tc>
        <w:tc>
          <w:tcPr>
            <w:tcW w:w="3544" w:type="dxa"/>
          </w:tcPr>
          <w:p w:rsidR="00726136" w:rsidRPr="008D4B44" w:rsidRDefault="00820376" w:rsidP="0082037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оставление описательного рассказа по теме «Одежда».</w:t>
            </w:r>
          </w:p>
        </w:tc>
        <w:tc>
          <w:tcPr>
            <w:tcW w:w="816" w:type="dxa"/>
          </w:tcPr>
          <w:p w:rsidR="00726136" w:rsidRPr="00E50568" w:rsidRDefault="001C70BC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93D97" w:rsidRPr="00E50568" w:rsidTr="00421A9A">
        <w:tc>
          <w:tcPr>
            <w:tcW w:w="675" w:type="dxa"/>
          </w:tcPr>
          <w:p w:rsidR="00726136" w:rsidRPr="00C06F2A" w:rsidRDefault="00C06F2A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C06F2A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552" w:type="dxa"/>
          </w:tcPr>
          <w:p w:rsidR="00C06F2A" w:rsidRPr="008D4B44" w:rsidRDefault="00C06F2A" w:rsidP="00C06F2A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Звуко-буквенный анализ и синтез. Количество букв меньше количества звуков. </w:t>
            </w:r>
          </w:p>
          <w:p w:rsidR="00726136" w:rsidRPr="008D4B44" w:rsidRDefault="00726136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C70BC" w:rsidRPr="008D4B44" w:rsidRDefault="00C06F2A" w:rsidP="001C70BC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Буквы е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, е, ю, я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 xml:space="preserve">Преобразование слов путём наращивания и отнимания букв в слове.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Перенос </w:t>
            </w:r>
            <w:r w:rsidR="009202EE">
              <w:rPr>
                <w:rFonts w:ascii="Times New Roman" w:hAnsi="Times New Roman"/>
                <w:sz w:val="20"/>
                <w:szCs w:val="20"/>
              </w:rPr>
              <w:t>слов.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>Сложные формы звуко-буквенного, слогового анализа и синтеза.</w:t>
            </w:r>
          </w:p>
          <w:p w:rsidR="00C06F2A" w:rsidRPr="008D4B44" w:rsidRDefault="00C06F2A" w:rsidP="00C06F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6136" w:rsidRPr="008D4B44" w:rsidRDefault="00726136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6136" w:rsidRPr="008D4B44" w:rsidRDefault="001C70BC" w:rsidP="008A426E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Образование родственных слов. Подбор синонимов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726136" w:rsidRPr="008D4B44" w:rsidRDefault="006D4F4D" w:rsidP="006D4F4D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Составление рассказа по серии картинок 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и  опорн</w:t>
            </w:r>
            <w:r w:rsidR="00820376" w:rsidRPr="008D4B44">
              <w:rPr>
                <w:rFonts w:ascii="Times New Roman" w:hAnsi="Times New Roman"/>
                <w:sz w:val="20"/>
                <w:szCs w:val="20"/>
              </w:rPr>
              <w:t>ым словам «Как белка зайца спасл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а»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dxa"/>
          </w:tcPr>
          <w:p w:rsidR="00726136" w:rsidRPr="00E50568" w:rsidRDefault="001C70BC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93D97" w:rsidRPr="00E50568" w:rsidTr="00421A9A">
        <w:tc>
          <w:tcPr>
            <w:tcW w:w="675" w:type="dxa"/>
          </w:tcPr>
          <w:p w:rsidR="00726136" w:rsidRPr="00110E51" w:rsidRDefault="001C70BC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110E51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552" w:type="dxa"/>
          </w:tcPr>
          <w:p w:rsidR="001C70BC" w:rsidRPr="008D4B44" w:rsidRDefault="001C70BC" w:rsidP="001C70BC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Дифференциация звуков, имеющих  артикуляторно-акустическое сходство.</w:t>
            </w:r>
          </w:p>
          <w:p w:rsidR="001C70BC" w:rsidRPr="008D4B44" w:rsidRDefault="001C70BC" w:rsidP="001C70BC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Звонкие и глухие согласные.</w:t>
            </w:r>
          </w:p>
          <w:p w:rsidR="001C70BC" w:rsidRPr="008D4B44" w:rsidRDefault="001C70BC" w:rsidP="001C70BC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Дифференциация б-п, в-ф, д-т, з-с, г-к, ж-ш, в слогах, словах словосочетаниях, предложениях.</w:t>
            </w:r>
          </w:p>
          <w:p w:rsidR="001C70BC" w:rsidRPr="008D4B44" w:rsidRDefault="001C70BC" w:rsidP="001C70BC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Дифференциация с-ш, з-ж, с-ц, ч-ц, ч-ть, ч-щ. (Выборочно).</w:t>
            </w:r>
          </w:p>
          <w:p w:rsidR="00726136" w:rsidRPr="008D4B44" w:rsidRDefault="00726136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C70BC" w:rsidRPr="008D4B44" w:rsidRDefault="009534E1" w:rsidP="001C70BC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Парные з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>вонкие и глухие согласные.</w:t>
            </w:r>
            <w:r w:rsidR="00110E51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Непарные звонкие и глухие согласные. </w:t>
            </w:r>
            <w:r w:rsidR="00110E51" w:rsidRPr="008D4B44">
              <w:rPr>
                <w:rFonts w:ascii="Times New Roman" w:hAnsi="Times New Roman"/>
                <w:sz w:val="20"/>
                <w:szCs w:val="20"/>
              </w:rPr>
              <w:t>Дифференциация звонких и глухих согласных в слоге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, с</w:t>
            </w:r>
            <w:r w:rsidR="00110E51" w:rsidRPr="008D4B44">
              <w:rPr>
                <w:rFonts w:ascii="Times New Roman" w:hAnsi="Times New Roman"/>
                <w:sz w:val="20"/>
                <w:szCs w:val="20"/>
              </w:rPr>
              <w:t>лове, словосочетании, предложении.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Сильная и слабая позиция для парных по звонкости и глухости согласных звуков. 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 xml:space="preserve">Оглушение согласных в конце и середине 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слова. Правописание</w:t>
            </w:r>
            <w:r w:rsidR="002B4A36" w:rsidRPr="008D4B44">
              <w:rPr>
                <w:rFonts w:ascii="Times New Roman" w:hAnsi="Times New Roman"/>
                <w:sz w:val="20"/>
                <w:szCs w:val="20"/>
              </w:rPr>
              <w:t xml:space="preserve"> жи-ши, ча-ща, чу-щу, чк,чн.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 xml:space="preserve"> Составление предложений с пропущенным предлогом, словом, слогом. </w:t>
            </w:r>
          </w:p>
          <w:p w:rsidR="00726136" w:rsidRPr="008D4B44" w:rsidRDefault="00726136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6136" w:rsidRPr="008D4B44" w:rsidRDefault="008A426E" w:rsidP="00110E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бор синонимов, антонимов. </w:t>
            </w:r>
            <w:r w:rsidR="00110E51" w:rsidRPr="008D4B44">
              <w:rPr>
                <w:rFonts w:ascii="Times New Roman" w:hAnsi="Times New Roman"/>
                <w:sz w:val="20"/>
                <w:szCs w:val="20"/>
              </w:rPr>
              <w:t>Упражнение в образовании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 xml:space="preserve"> сложных слов,</w:t>
            </w:r>
            <w:r w:rsidR="00110E51" w:rsidRPr="008D4B44">
              <w:rPr>
                <w:rFonts w:ascii="Times New Roman" w:hAnsi="Times New Roman"/>
                <w:sz w:val="20"/>
                <w:szCs w:val="20"/>
              </w:rPr>
              <w:t xml:space="preserve"> глаголов с приставками;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 xml:space="preserve"> подбор глаголов к существительным, согласование числительных с существительными в ед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. и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 xml:space="preserve"> мн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. ч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>исле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.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 xml:space="preserve"> Практическое овладение управлением во всех падежных формах.</w:t>
            </w:r>
            <w:r w:rsidR="00110E51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E51" w:rsidRPr="008D4B4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ексическая тема. </w:t>
            </w:r>
            <w:r w:rsidR="00110E51" w:rsidRPr="008D4B44">
              <w:rPr>
                <w:rFonts w:ascii="Times New Roman" w:hAnsi="Times New Roman"/>
                <w:sz w:val="20"/>
                <w:szCs w:val="20"/>
              </w:rPr>
              <w:t xml:space="preserve">Транспорт. </w:t>
            </w:r>
            <w:r w:rsidR="00820376" w:rsidRPr="008D4B44">
              <w:rPr>
                <w:rFonts w:ascii="Times New Roman" w:hAnsi="Times New Roman"/>
                <w:sz w:val="20"/>
                <w:szCs w:val="20"/>
              </w:rPr>
              <w:t>Посуда Профессии</w:t>
            </w:r>
            <w:r w:rsidR="00AD5431" w:rsidRPr="008D4B4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10E51" w:rsidRPr="008D4B44">
              <w:rPr>
                <w:rFonts w:ascii="Times New Roman" w:hAnsi="Times New Roman"/>
                <w:sz w:val="20"/>
                <w:szCs w:val="20"/>
              </w:rPr>
              <w:t>Весна. Признаки весны. Дикие и домашние животные. Перелётные птицы.</w:t>
            </w:r>
          </w:p>
        </w:tc>
        <w:tc>
          <w:tcPr>
            <w:tcW w:w="3544" w:type="dxa"/>
          </w:tcPr>
          <w:p w:rsidR="00726136" w:rsidRPr="008D4B44" w:rsidRDefault="009B107D" w:rsidP="0082037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Составление сложносочинённых предложений с союзом А, НО, И. </w:t>
            </w:r>
            <w:r w:rsidR="00820376" w:rsidRPr="008D4B44">
              <w:rPr>
                <w:rFonts w:ascii="Times New Roman" w:hAnsi="Times New Roman"/>
                <w:sz w:val="20"/>
                <w:szCs w:val="20"/>
              </w:rPr>
              <w:t>Пересказ сказки «Две косы»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20376" w:rsidRPr="008D4B44">
              <w:rPr>
                <w:rFonts w:ascii="Times New Roman" w:hAnsi="Times New Roman"/>
                <w:sz w:val="20"/>
                <w:szCs w:val="20"/>
              </w:rPr>
              <w:t xml:space="preserve">в обработке К.Нефедовой. 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>Последовательный пересказ текстов. Соста</w:t>
            </w:r>
            <w:r w:rsidR="001079BB" w:rsidRPr="008D4B44">
              <w:rPr>
                <w:rFonts w:ascii="Times New Roman" w:hAnsi="Times New Roman"/>
                <w:sz w:val="20"/>
                <w:szCs w:val="20"/>
              </w:rPr>
              <w:t xml:space="preserve">вление рассказа по серии сюжетных 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 xml:space="preserve"> картинок с использованием опорных слов, словосочетаний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>,</w:t>
            </w:r>
            <w:r w:rsidR="001079BB" w:rsidRPr="008D4B44">
              <w:rPr>
                <w:rFonts w:ascii="Times New Roman" w:hAnsi="Times New Roman"/>
                <w:sz w:val="20"/>
                <w:szCs w:val="20"/>
              </w:rPr>
              <w:t xml:space="preserve"> вопросов. 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>«За</w:t>
            </w:r>
            <w:r w:rsidR="00820376" w:rsidRPr="008D4B44">
              <w:rPr>
                <w:rFonts w:ascii="Times New Roman" w:hAnsi="Times New Roman"/>
                <w:sz w:val="20"/>
                <w:szCs w:val="20"/>
              </w:rPr>
              <w:t>яц и снеговик», «На льдине» Составление рассказа-описания по теме «Весна».</w:t>
            </w:r>
            <w:r w:rsidR="008D4B44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0BC" w:rsidRPr="008D4B44">
              <w:rPr>
                <w:rFonts w:ascii="Times New Roman" w:hAnsi="Times New Roman"/>
                <w:sz w:val="20"/>
                <w:szCs w:val="20"/>
              </w:rPr>
              <w:t>Оглавление рассказа.</w:t>
            </w:r>
          </w:p>
        </w:tc>
        <w:tc>
          <w:tcPr>
            <w:tcW w:w="816" w:type="dxa"/>
          </w:tcPr>
          <w:p w:rsidR="00726136" w:rsidRPr="00110E51" w:rsidRDefault="001C70BC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110E51">
              <w:rPr>
                <w:rFonts w:ascii="Times New Roman" w:hAnsi="Times New Roman"/>
                <w:sz w:val="20"/>
                <w:szCs w:val="20"/>
              </w:rPr>
              <w:t>15</w:t>
            </w:r>
            <w:r w:rsidR="00110E51">
              <w:rPr>
                <w:rFonts w:ascii="Times New Roman" w:hAnsi="Times New Roman"/>
                <w:sz w:val="20"/>
                <w:szCs w:val="20"/>
              </w:rPr>
              <w:t>-18</w:t>
            </w:r>
          </w:p>
        </w:tc>
      </w:tr>
      <w:tr w:rsidR="00A93D97" w:rsidRPr="00E50568" w:rsidTr="00421A9A">
        <w:tc>
          <w:tcPr>
            <w:tcW w:w="675" w:type="dxa"/>
          </w:tcPr>
          <w:p w:rsidR="00726136" w:rsidRPr="00110E51" w:rsidRDefault="007C0071" w:rsidP="00726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552" w:type="dxa"/>
          </w:tcPr>
          <w:p w:rsidR="00726136" w:rsidRPr="008D4B44" w:rsidRDefault="008D4B44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Ди</w:t>
            </w:r>
            <w:r w:rsidR="009B107D" w:rsidRPr="008D4B44">
              <w:rPr>
                <w:rFonts w:ascii="Times New Roman" w:hAnsi="Times New Roman"/>
                <w:sz w:val="20"/>
                <w:szCs w:val="20"/>
              </w:rPr>
              <w:t>фференциация букв по кинестетическому, оптико-пространственному сходству: б-д, п-т и другие. (</w:t>
            </w:r>
            <w:r w:rsidRPr="008D4B44">
              <w:rPr>
                <w:rFonts w:ascii="Times New Roman" w:hAnsi="Times New Roman"/>
                <w:sz w:val="20"/>
                <w:szCs w:val="20"/>
              </w:rPr>
              <w:t>В</w:t>
            </w:r>
            <w:r w:rsidR="009B107D" w:rsidRPr="008D4B44">
              <w:rPr>
                <w:rFonts w:ascii="Times New Roman" w:hAnsi="Times New Roman"/>
                <w:sz w:val="20"/>
                <w:szCs w:val="20"/>
              </w:rPr>
              <w:t>ыборочно, по необходимости.</w:t>
            </w:r>
          </w:p>
        </w:tc>
        <w:tc>
          <w:tcPr>
            <w:tcW w:w="4111" w:type="dxa"/>
          </w:tcPr>
          <w:p w:rsidR="00726136" w:rsidRPr="008D4B44" w:rsidRDefault="009534E1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Различение букв по количеству элементов, по пространственному расположению.</w:t>
            </w:r>
          </w:p>
        </w:tc>
        <w:tc>
          <w:tcPr>
            <w:tcW w:w="3827" w:type="dxa"/>
          </w:tcPr>
          <w:p w:rsidR="00726136" w:rsidRPr="008D4B44" w:rsidRDefault="009534E1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Согласование существительных с числительными, с прилагательными. </w:t>
            </w:r>
            <w:r w:rsidR="009B107D" w:rsidRPr="008D4B44">
              <w:rPr>
                <w:rFonts w:ascii="Times New Roman" w:hAnsi="Times New Roman"/>
                <w:sz w:val="20"/>
                <w:szCs w:val="20"/>
                <w:u w:val="single"/>
              </w:rPr>
              <w:t>Лексическая тема:</w:t>
            </w:r>
            <w:r w:rsidR="009B107D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431" w:rsidRPr="008D4B44">
              <w:rPr>
                <w:rFonts w:ascii="Times New Roman" w:hAnsi="Times New Roman"/>
                <w:sz w:val="20"/>
                <w:szCs w:val="20"/>
              </w:rPr>
              <w:t>Насекомые</w:t>
            </w:r>
          </w:p>
        </w:tc>
        <w:tc>
          <w:tcPr>
            <w:tcW w:w="3544" w:type="dxa"/>
          </w:tcPr>
          <w:p w:rsidR="00726136" w:rsidRPr="008D4B44" w:rsidRDefault="008D4B44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оставление сложно</w:t>
            </w:r>
            <w:r w:rsidR="009534E1" w:rsidRPr="008D4B44">
              <w:rPr>
                <w:rFonts w:ascii="Times New Roman" w:hAnsi="Times New Roman"/>
                <w:sz w:val="20"/>
                <w:szCs w:val="20"/>
              </w:rPr>
              <w:t>сочинённых предложений с союзом А, НО, И.</w:t>
            </w:r>
          </w:p>
        </w:tc>
        <w:tc>
          <w:tcPr>
            <w:tcW w:w="816" w:type="dxa"/>
          </w:tcPr>
          <w:p w:rsidR="00726136" w:rsidRPr="00110E51" w:rsidRDefault="009B107D" w:rsidP="00726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5</w:t>
            </w:r>
          </w:p>
        </w:tc>
      </w:tr>
      <w:tr w:rsidR="007503BD" w:rsidRPr="00E50568" w:rsidTr="00421A9A">
        <w:tc>
          <w:tcPr>
            <w:tcW w:w="675" w:type="dxa"/>
          </w:tcPr>
          <w:p w:rsidR="007503BD" w:rsidRPr="00110E51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552" w:type="dxa"/>
          </w:tcPr>
          <w:p w:rsidR="007503BD" w:rsidRPr="008D4B44" w:rsidRDefault="007503BD" w:rsidP="00C6528E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Последовательный пересказ с ярко выраженной причинно-следственной связью с опорой на предметные картинки и вопросы.</w:t>
            </w:r>
          </w:p>
        </w:tc>
        <w:tc>
          <w:tcPr>
            <w:tcW w:w="4111" w:type="dxa"/>
            <w:vMerge w:val="restart"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Развитие умения грамматически  правильно строить предложения. Развитие умений и навыков построения связного высказывания.</w:t>
            </w:r>
          </w:p>
        </w:tc>
        <w:tc>
          <w:tcPr>
            <w:tcW w:w="3827" w:type="dxa"/>
            <w:vMerge w:val="restart"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огласование слов в предложении.</w:t>
            </w:r>
            <w:r w:rsidR="008A426E">
              <w:rPr>
                <w:rFonts w:ascii="Times New Roman" w:hAnsi="Times New Roman"/>
                <w:sz w:val="20"/>
                <w:szCs w:val="20"/>
              </w:rPr>
              <w:t xml:space="preserve"> Синтаксическая связь в тексте.</w:t>
            </w:r>
          </w:p>
        </w:tc>
        <w:tc>
          <w:tcPr>
            <w:tcW w:w="3544" w:type="dxa"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«Воробей»</w:t>
            </w:r>
          </w:p>
        </w:tc>
        <w:tc>
          <w:tcPr>
            <w:tcW w:w="816" w:type="dxa"/>
          </w:tcPr>
          <w:p w:rsidR="007503BD" w:rsidRPr="00110E51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503BD" w:rsidRPr="00E50568" w:rsidTr="00421A9A">
        <w:tc>
          <w:tcPr>
            <w:tcW w:w="675" w:type="dxa"/>
          </w:tcPr>
          <w:p w:rsidR="007503BD" w:rsidRPr="00110E51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552" w:type="dxa"/>
          </w:tcPr>
          <w:p w:rsidR="007503BD" w:rsidRPr="008D4B44" w:rsidRDefault="007503BD" w:rsidP="001079BB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Составление рассказа с опорой на вопросы; на вопросы и  предметные картинки. </w:t>
            </w:r>
          </w:p>
        </w:tc>
        <w:tc>
          <w:tcPr>
            <w:tcW w:w="4111" w:type="dxa"/>
            <w:vMerge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503BD" w:rsidRPr="008D4B44" w:rsidRDefault="007503BD" w:rsidP="001079BB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«Моя семья», «Ёж» </w:t>
            </w:r>
          </w:p>
        </w:tc>
        <w:tc>
          <w:tcPr>
            <w:tcW w:w="816" w:type="dxa"/>
          </w:tcPr>
          <w:p w:rsidR="007503BD" w:rsidRPr="00110E51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503BD" w:rsidRPr="00E50568" w:rsidTr="00421A9A">
        <w:tc>
          <w:tcPr>
            <w:tcW w:w="675" w:type="dxa"/>
          </w:tcPr>
          <w:p w:rsidR="007503BD" w:rsidRPr="00110E51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552" w:type="dxa"/>
          </w:tcPr>
          <w:p w:rsidR="007503BD" w:rsidRPr="008D4B44" w:rsidRDefault="007503BD" w:rsidP="00C6528E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Составление рассказа по серии сюжетных картинок с использованием вопросного плана.  </w:t>
            </w:r>
          </w:p>
        </w:tc>
        <w:tc>
          <w:tcPr>
            <w:tcW w:w="4111" w:type="dxa"/>
            <w:vMerge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503BD" w:rsidRPr="008D4B44" w:rsidRDefault="008A426E" w:rsidP="007A21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A21C1">
              <w:rPr>
                <w:rFonts w:ascii="Times New Roman" w:hAnsi="Times New Roman"/>
                <w:sz w:val="20"/>
                <w:szCs w:val="20"/>
              </w:rPr>
              <w:t>Воро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03BD" w:rsidRPr="008D4B44">
              <w:rPr>
                <w:rFonts w:ascii="Times New Roman" w:hAnsi="Times New Roman"/>
                <w:sz w:val="20"/>
                <w:szCs w:val="20"/>
              </w:rPr>
              <w:t>»</w:t>
            </w:r>
            <w:r w:rsidR="00820376" w:rsidRPr="008D4B44">
              <w:rPr>
                <w:rFonts w:ascii="Times New Roman" w:hAnsi="Times New Roman"/>
                <w:sz w:val="20"/>
                <w:szCs w:val="20"/>
              </w:rPr>
              <w:t>.</w:t>
            </w:r>
            <w:r w:rsidR="007503BD" w:rsidRPr="008D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</w:tcPr>
          <w:p w:rsidR="007503BD" w:rsidRPr="00110E51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503BD" w:rsidRPr="00E50568" w:rsidTr="00421A9A">
        <w:tc>
          <w:tcPr>
            <w:tcW w:w="675" w:type="dxa"/>
          </w:tcPr>
          <w:p w:rsidR="007503BD" w:rsidRPr="00E50568" w:rsidRDefault="007503BD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2552" w:type="dxa"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Составление рассказа-описания по собственным впечатлениям и наблюдениям.</w:t>
            </w:r>
          </w:p>
        </w:tc>
        <w:tc>
          <w:tcPr>
            <w:tcW w:w="4111" w:type="dxa"/>
            <w:vMerge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Описание  насекомых, деревьев с опорой на схему (мнемотехника) «Берёза», «Бабочка». </w:t>
            </w:r>
          </w:p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7503BD" w:rsidRPr="00E50568" w:rsidRDefault="007503BD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03BD" w:rsidRPr="00E50568" w:rsidTr="00421A9A">
        <w:tc>
          <w:tcPr>
            <w:tcW w:w="675" w:type="dxa"/>
          </w:tcPr>
          <w:p w:rsidR="007503BD" w:rsidRPr="00E50568" w:rsidRDefault="007503BD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2552" w:type="dxa"/>
          </w:tcPr>
          <w:p w:rsidR="007503BD" w:rsidRPr="008D4B44" w:rsidRDefault="007503BD" w:rsidP="001079BB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Выборочный пересказ. Составление  плана.</w:t>
            </w:r>
          </w:p>
        </w:tc>
        <w:tc>
          <w:tcPr>
            <w:tcW w:w="4111" w:type="dxa"/>
            <w:vMerge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503BD" w:rsidRPr="008D4B44" w:rsidRDefault="007503BD" w:rsidP="00BF30CC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 «Цветок или волчья пасть?»</w:t>
            </w:r>
          </w:p>
          <w:p w:rsidR="007503BD" w:rsidRPr="008D4B44" w:rsidRDefault="007503BD" w:rsidP="00BF30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7503BD" w:rsidRPr="00E50568" w:rsidRDefault="007503BD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03BD" w:rsidRPr="00E50568" w:rsidTr="00421A9A">
        <w:tc>
          <w:tcPr>
            <w:tcW w:w="675" w:type="dxa"/>
          </w:tcPr>
          <w:p w:rsidR="007503BD" w:rsidRPr="00E50568" w:rsidRDefault="007503BD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2552" w:type="dxa"/>
          </w:tcPr>
          <w:p w:rsidR="007503BD" w:rsidRPr="008D4B44" w:rsidRDefault="007503BD" w:rsidP="001079BB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Краткий пересказ. Составление плана.</w:t>
            </w:r>
          </w:p>
        </w:tc>
        <w:tc>
          <w:tcPr>
            <w:tcW w:w="4111" w:type="dxa"/>
            <w:vMerge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503BD" w:rsidRPr="008D4B44" w:rsidRDefault="007503BD" w:rsidP="001079BB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«Суслик и хомяк»</w:t>
            </w:r>
          </w:p>
        </w:tc>
        <w:tc>
          <w:tcPr>
            <w:tcW w:w="816" w:type="dxa"/>
          </w:tcPr>
          <w:p w:rsidR="007503BD" w:rsidRPr="00E50568" w:rsidRDefault="007503BD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03BD" w:rsidRPr="00E50568" w:rsidTr="00421A9A">
        <w:tc>
          <w:tcPr>
            <w:tcW w:w="675" w:type="dxa"/>
          </w:tcPr>
          <w:p w:rsidR="007503BD" w:rsidRPr="00E50568" w:rsidRDefault="007503BD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2552" w:type="dxa"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Проверочный контрольный диктант.</w:t>
            </w:r>
          </w:p>
        </w:tc>
        <w:tc>
          <w:tcPr>
            <w:tcW w:w="4111" w:type="dxa"/>
            <w:vMerge w:val="restart"/>
          </w:tcPr>
          <w:p w:rsidR="007503BD" w:rsidRPr="008D4B44" w:rsidRDefault="007503BD" w:rsidP="00AD5431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 xml:space="preserve">Оценка результативности коррекционной работы. Проведение итоговых проверочных работ. Количественный и качественный анализ ошибок. </w:t>
            </w:r>
          </w:p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vMerge w:val="restart"/>
          </w:tcPr>
          <w:p w:rsidR="007503BD" w:rsidRPr="00E50568" w:rsidRDefault="007503BD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03BD" w:rsidRPr="00E50568" w:rsidTr="00421A9A">
        <w:tc>
          <w:tcPr>
            <w:tcW w:w="675" w:type="dxa"/>
          </w:tcPr>
          <w:p w:rsidR="007503BD" w:rsidRPr="00E50568" w:rsidRDefault="007503BD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2552" w:type="dxa"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  <w:r w:rsidRPr="008D4B44">
              <w:rPr>
                <w:rFonts w:ascii="Times New Roman" w:hAnsi="Times New Roman"/>
                <w:sz w:val="20"/>
                <w:szCs w:val="20"/>
              </w:rPr>
              <w:t>Итоговое занятие.</w:t>
            </w:r>
          </w:p>
        </w:tc>
        <w:tc>
          <w:tcPr>
            <w:tcW w:w="4111" w:type="dxa"/>
            <w:vMerge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7503BD" w:rsidRPr="00E50568" w:rsidRDefault="007503BD" w:rsidP="00726136">
            <w:pPr>
              <w:rPr>
                <w:rFonts w:ascii="Times New Roman" w:hAnsi="Times New Roman"/>
              </w:rPr>
            </w:pPr>
          </w:p>
        </w:tc>
      </w:tr>
      <w:tr w:rsidR="007503BD" w:rsidRPr="00E50568" w:rsidTr="00421A9A">
        <w:tc>
          <w:tcPr>
            <w:tcW w:w="675" w:type="dxa"/>
          </w:tcPr>
          <w:p w:rsidR="007503BD" w:rsidRPr="00E50568" w:rsidRDefault="007503BD" w:rsidP="0072613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503BD" w:rsidRPr="008D4B44" w:rsidRDefault="007503BD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7503BD" w:rsidRPr="00E50568" w:rsidRDefault="007503BD" w:rsidP="00726136">
            <w:pPr>
              <w:rPr>
                <w:rFonts w:ascii="Times New Roman" w:hAnsi="Times New Roman"/>
              </w:rPr>
            </w:pPr>
          </w:p>
        </w:tc>
      </w:tr>
      <w:tr w:rsidR="00A93D97" w:rsidRPr="00E50568" w:rsidTr="00421A9A">
        <w:tc>
          <w:tcPr>
            <w:tcW w:w="675" w:type="dxa"/>
          </w:tcPr>
          <w:p w:rsidR="00726136" w:rsidRPr="00E50568" w:rsidRDefault="00726136" w:rsidP="0072613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26136" w:rsidRPr="008D4B44" w:rsidRDefault="00726136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6136" w:rsidRPr="008D4B44" w:rsidRDefault="00726136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6136" w:rsidRPr="008D4B44" w:rsidRDefault="00726136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6136" w:rsidRPr="008D4B44" w:rsidRDefault="00726136" w:rsidP="00726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726136" w:rsidRPr="00E50568" w:rsidRDefault="00F44EC7" w:rsidP="00726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85</w:t>
            </w:r>
          </w:p>
        </w:tc>
      </w:tr>
    </w:tbl>
    <w:p w:rsidR="008D4B44" w:rsidRDefault="007503BD" w:rsidP="002370D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</w:p>
    <w:p w:rsidR="007503BD" w:rsidRPr="00E50568" w:rsidRDefault="007503BD" w:rsidP="002370D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Фронтальное обследование с 15 мая.</w:t>
      </w:r>
    </w:p>
    <w:sectPr w:rsidR="007503BD" w:rsidRPr="00E50568" w:rsidSect="00726136">
      <w:pgSz w:w="16838" w:h="11906" w:orient="landscape"/>
      <w:pgMar w:top="851" w:right="820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36"/>
    <w:rsid w:val="001079BB"/>
    <w:rsid w:val="00110E51"/>
    <w:rsid w:val="001127FB"/>
    <w:rsid w:val="00185548"/>
    <w:rsid w:val="00197294"/>
    <w:rsid w:val="001C70BC"/>
    <w:rsid w:val="00236B49"/>
    <w:rsid w:val="002370D6"/>
    <w:rsid w:val="00250A1B"/>
    <w:rsid w:val="002B4A36"/>
    <w:rsid w:val="002B7431"/>
    <w:rsid w:val="003349CB"/>
    <w:rsid w:val="00397683"/>
    <w:rsid w:val="003E01CA"/>
    <w:rsid w:val="00421A9A"/>
    <w:rsid w:val="00470E7D"/>
    <w:rsid w:val="0047675B"/>
    <w:rsid w:val="004C5D8D"/>
    <w:rsid w:val="00513834"/>
    <w:rsid w:val="005E4468"/>
    <w:rsid w:val="00646E4F"/>
    <w:rsid w:val="006D4F4D"/>
    <w:rsid w:val="00726136"/>
    <w:rsid w:val="007421B9"/>
    <w:rsid w:val="007503BD"/>
    <w:rsid w:val="007578AC"/>
    <w:rsid w:val="007A21C1"/>
    <w:rsid w:val="007C0071"/>
    <w:rsid w:val="00820376"/>
    <w:rsid w:val="00852FD4"/>
    <w:rsid w:val="008A426E"/>
    <w:rsid w:val="008D4B44"/>
    <w:rsid w:val="009202EE"/>
    <w:rsid w:val="009534E1"/>
    <w:rsid w:val="009816E8"/>
    <w:rsid w:val="009B107D"/>
    <w:rsid w:val="00A22799"/>
    <w:rsid w:val="00A93D97"/>
    <w:rsid w:val="00AD5431"/>
    <w:rsid w:val="00AF4DBA"/>
    <w:rsid w:val="00B02CB3"/>
    <w:rsid w:val="00BF30CC"/>
    <w:rsid w:val="00C005BD"/>
    <w:rsid w:val="00C06F2A"/>
    <w:rsid w:val="00C6528E"/>
    <w:rsid w:val="00D80035"/>
    <w:rsid w:val="00DA69FE"/>
    <w:rsid w:val="00DB5C5E"/>
    <w:rsid w:val="00E03C7E"/>
    <w:rsid w:val="00E1220E"/>
    <w:rsid w:val="00E273F8"/>
    <w:rsid w:val="00E45F6D"/>
    <w:rsid w:val="00E46C52"/>
    <w:rsid w:val="00E50568"/>
    <w:rsid w:val="00E51B7D"/>
    <w:rsid w:val="00EF4841"/>
    <w:rsid w:val="00F33A55"/>
    <w:rsid w:val="00F44EC7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44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4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4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4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4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4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4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4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44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44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44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44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44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44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44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44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4468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E44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E44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E44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5E4468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E4468"/>
    <w:rPr>
      <w:b/>
      <w:bCs/>
    </w:rPr>
  </w:style>
  <w:style w:type="character" w:styleId="a9">
    <w:name w:val="Emphasis"/>
    <w:basedOn w:val="a0"/>
    <w:uiPriority w:val="20"/>
    <w:qFormat/>
    <w:rsid w:val="005E4468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E4468"/>
    <w:rPr>
      <w:szCs w:val="32"/>
    </w:rPr>
  </w:style>
  <w:style w:type="paragraph" w:styleId="ab">
    <w:name w:val="List Paragraph"/>
    <w:basedOn w:val="a"/>
    <w:uiPriority w:val="34"/>
    <w:qFormat/>
    <w:rsid w:val="005E44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4468"/>
    <w:rPr>
      <w:i/>
    </w:rPr>
  </w:style>
  <w:style w:type="character" w:customStyle="1" w:styleId="22">
    <w:name w:val="Цитата 2 Знак"/>
    <w:basedOn w:val="a0"/>
    <w:link w:val="21"/>
    <w:uiPriority w:val="29"/>
    <w:rsid w:val="005E446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E446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E4468"/>
    <w:rPr>
      <w:b/>
      <w:i/>
      <w:sz w:val="24"/>
    </w:rPr>
  </w:style>
  <w:style w:type="character" w:styleId="ae">
    <w:name w:val="Subtle Emphasis"/>
    <w:uiPriority w:val="19"/>
    <w:qFormat/>
    <w:rsid w:val="005E446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E446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E446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E446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E446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E446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44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4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4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4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4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4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4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4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44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44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44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44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44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44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44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44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4468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E44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E44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E44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5E4468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E4468"/>
    <w:rPr>
      <w:b/>
      <w:bCs/>
    </w:rPr>
  </w:style>
  <w:style w:type="character" w:styleId="a9">
    <w:name w:val="Emphasis"/>
    <w:basedOn w:val="a0"/>
    <w:uiPriority w:val="20"/>
    <w:qFormat/>
    <w:rsid w:val="005E4468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E4468"/>
    <w:rPr>
      <w:szCs w:val="32"/>
    </w:rPr>
  </w:style>
  <w:style w:type="paragraph" w:styleId="ab">
    <w:name w:val="List Paragraph"/>
    <w:basedOn w:val="a"/>
    <w:uiPriority w:val="34"/>
    <w:qFormat/>
    <w:rsid w:val="005E44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4468"/>
    <w:rPr>
      <w:i/>
    </w:rPr>
  </w:style>
  <w:style w:type="character" w:customStyle="1" w:styleId="22">
    <w:name w:val="Цитата 2 Знак"/>
    <w:basedOn w:val="a0"/>
    <w:link w:val="21"/>
    <w:uiPriority w:val="29"/>
    <w:rsid w:val="005E446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E446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E4468"/>
    <w:rPr>
      <w:b/>
      <w:i/>
      <w:sz w:val="24"/>
    </w:rPr>
  </w:style>
  <w:style w:type="character" w:styleId="ae">
    <w:name w:val="Subtle Emphasis"/>
    <w:uiPriority w:val="19"/>
    <w:qFormat/>
    <w:rsid w:val="005E446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E446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E446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E446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E446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E44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A644-A850-4E73-80B7-40F51A1F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1-07-19T16:17:00Z</dcterms:created>
  <dcterms:modified xsi:type="dcterms:W3CDTF">2011-11-10T18:39:00Z</dcterms:modified>
</cp:coreProperties>
</file>